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923ADA" w14:textId="73F60C10" w:rsidR="004C16F5" w:rsidRDefault="00D614C6" w:rsidP="004C16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4C6">
        <w:rPr>
          <w:rFonts w:ascii="TH SarabunIT๙" w:hAnsi="TH SarabunIT๙" w:cs="TH SarabunIT๙"/>
          <w:b/>
          <w:bCs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D8C435" wp14:editId="6ED66585">
                <wp:simplePos x="0" y="0"/>
                <wp:positionH relativeFrom="column">
                  <wp:posOffset>4399280</wp:posOffset>
                </wp:positionH>
                <wp:positionV relativeFrom="paragraph">
                  <wp:posOffset>-146949</wp:posOffset>
                </wp:positionV>
                <wp:extent cx="1500505" cy="1404620"/>
                <wp:effectExtent l="0" t="0" r="2349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12684" w14:textId="598B92F7" w:rsidR="00D614C6" w:rsidRPr="00D614C6" w:rsidRDefault="00D614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614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ิ่งที่ส่งมาด้วย </w:t>
                            </w:r>
                            <w:r w:rsidR="004125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D8C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4pt;margin-top:-11.55pt;width:118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">
                <v:textbox style="mso-fit-shape-to-text:t">
                  <w:txbxContent>
                    <w:p w14:paraId="17312684" w14:textId="598B92F7" w:rsidR="00D614C6" w:rsidRPr="00D614C6" w:rsidRDefault="00D614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D614C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ิ่งที่ส่งมาด้วย </w:t>
                      </w:r>
                      <w:r w:rsidR="0041259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3D2DD2C" w14:textId="77777777" w:rsidR="00D614C6" w:rsidRDefault="00D614C6" w:rsidP="00693416">
      <w:pPr>
        <w:spacing w:line="33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2917AB" w14:textId="0D257158" w:rsidR="004C16F5" w:rsidRPr="00237B24" w:rsidRDefault="004C16F5" w:rsidP="00693416">
      <w:pPr>
        <w:spacing w:line="33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7B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การดำเนินงานสนองพระราชดำริ </w:t>
      </w:r>
      <w:proofErr w:type="spellStart"/>
      <w:r w:rsidRPr="00237B24">
        <w:rPr>
          <w:rFonts w:ascii="TH SarabunIT๙" w:hAnsi="TH SarabunIT๙" w:cs="TH SarabunIT๙" w:hint="cs"/>
          <w:b/>
          <w:bCs/>
          <w:sz w:val="36"/>
          <w:szCs w:val="36"/>
          <w:cs/>
        </w:rPr>
        <w:t>อพ.สธ</w:t>
      </w:r>
      <w:proofErr w:type="spellEnd"/>
      <w:r w:rsidRPr="00237B24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37B24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237B24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แพร่ ประจำปี 256</w:t>
      </w:r>
      <w:r w:rsidR="00D765CC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7DFBFC9C" w14:textId="4BCE36DE" w:rsidR="004C16F5" w:rsidRDefault="004C16F5" w:rsidP="00693416">
      <w:pPr>
        <w:spacing w:line="330" w:lineRule="exact"/>
        <w:rPr>
          <w:rFonts w:ascii="TH SarabunIT๙" w:hAnsi="TH SarabunIT๙" w:cs="TH SarabunIT๙"/>
          <w:sz w:val="32"/>
          <w:szCs w:val="32"/>
        </w:rPr>
      </w:pPr>
    </w:p>
    <w:p w14:paraId="4716E2AF" w14:textId="77777777" w:rsidR="004C16F5" w:rsidRPr="006D59D5" w:rsidRDefault="004C16F5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6D59D5">
        <w:rPr>
          <w:rFonts w:ascii="TH SarabunIT๙" w:hAnsi="TH SarabunIT๙" w:cs="TH SarabunIT๙" w:hint="cs"/>
          <w:b/>
          <w:bCs/>
          <w:sz w:val="32"/>
          <w:szCs w:val="32"/>
          <w:cs/>
        </w:rPr>
        <w:t>1.  ชื่อหน่วยงานที่ร่วมสนองพระราชดำริฯ</w:t>
      </w:r>
    </w:p>
    <w:p w14:paraId="540330B6" w14:textId="5B4CFA30" w:rsidR="004C16F5" w:rsidRDefault="00693416" w:rsidP="00693416">
      <w:pPr>
        <w:tabs>
          <w:tab w:val="left" w:pos="8931"/>
        </w:tabs>
        <w:spacing w:line="330" w:lineRule="exact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16F5">
        <w:rPr>
          <w:rFonts w:ascii="TH SarabunIT๙" w:hAnsi="TH SarabunIT๙" w:cs="TH SarabunIT๙"/>
          <w:sz w:val="32"/>
          <w:szCs w:val="32"/>
          <w:cs/>
        </w:rPr>
        <w:tab/>
      </w:r>
    </w:p>
    <w:p w14:paraId="0D0AAA4B" w14:textId="09F12412" w:rsidR="004C16F5" w:rsidRDefault="004C16F5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6D59D5">
        <w:rPr>
          <w:rFonts w:ascii="TH SarabunIT๙" w:hAnsi="TH SarabunIT๙" w:cs="TH SarabunIT๙" w:hint="cs"/>
          <w:b/>
          <w:bCs/>
          <w:sz w:val="32"/>
          <w:szCs w:val="32"/>
          <w:cs/>
        </w:rPr>
        <w:t>2.  ชื่อโครงการ/</w:t>
      </w:r>
      <w:r w:rsidR="00237B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14:paraId="3C4019D7" w14:textId="796DB6B0" w:rsidR="0055738C" w:rsidRDefault="00693416" w:rsidP="00693416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9095043" w14:textId="77777777" w:rsidR="00237B24" w:rsidRDefault="00237B24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770D8" w14:textId="03016EEE" w:rsidR="0055738C" w:rsidRPr="006D59D5" w:rsidRDefault="0055738C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การดำเนินงานตามแผนแม่บท</w:t>
      </w:r>
    </w:p>
    <w:p w14:paraId="281810C8" w14:textId="1746FB04" w:rsidR="0055738C" w:rsidRDefault="0055738C" w:rsidP="00693416">
      <w:pPr>
        <w:tabs>
          <w:tab w:val="left" w:pos="851"/>
          <w:tab w:val="left" w:pos="5103"/>
        </w:tabs>
        <w:spacing w:line="33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24065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4065">
        <w:rPr>
          <w:rFonts w:ascii="TH SarabunIT๙" w:hAnsi="TH SarabunIT๙" w:cs="TH SarabunIT๙"/>
          <w:sz w:val="32"/>
          <w:szCs w:val="32"/>
        </w:rPr>
        <w:sym w:font="Wingdings" w:char="F0A8"/>
      </w:r>
      <w:r w:rsidR="00624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  </w:t>
      </w:r>
    </w:p>
    <w:p w14:paraId="3A3FA770" w14:textId="127B7471" w:rsidR="0055738C" w:rsidRDefault="0055738C" w:rsidP="00693416">
      <w:pPr>
        <w:tabs>
          <w:tab w:val="left" w:pos="142"/>
          <w:tab w:val="left" w:pos="2694"/>
        </w:tabs>
        <w:spacing w:line="330" w:lineRule="exact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*หากเป็นโครงการใหม่ที่เพิ่มเติมจากแผนแม่บทให้ระบุไว้ในช่องมีการดำเนินการด้วย</w:t>
      </w:r>
    </w:p>
    <w:p w14:paraId="37FC6A92" w14:textId="77777777" w:rsidR="0055738C" w:rsidRDefault="0055738C" w:rsidP="00693416">
      <w:pPr>
        <w:spacing w:line="330" w:lineRule="exact"/>
        <w:rPr>
          <w:rFonts w:ascii="TH SarabunIT๙" w:hAnsi="TH SarabunIT๙" w:cs="TH SarabunIT๙"/>
          <w:sz w:val="32"/>
          <w:szCs w:val="32"/>
        </w:rPr>
      </w:pPr>
    </w:p>
    <w:p w14:paraId="33465819" w14:textId="431178A8" w:rsidR="004C16F5" w:rsidRDefault="0055738C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C16F5" w:rsidRPr="006D59D5">
        <w:rPr>
          <w:rFonts w:ascii="TH SarabunIT๙" w:hAnsi="TH SarabunIT๙" w:cs="TH SarabunIT๙" w:hint="cs"/>
          <w:b/>
          <w:bCs/>
          <w:sz w:val="32"/>
          <w:szCs w:val="32"/>
          <w:cs/>
        </w:rPr>
        <w:t>.  งบประมาณ</w:t>
      </w:r>
    </w:p>
    <w:p w14:paraId="104EB068" w14:textId="770D77E0" w:rsidR="0055738C" w:rsidRPr="0055738C" w:rsidRDefault="0055738C" w:rsidP="00693416">
      <w:pPr>
        <w:tabs>
          <w:tab w:val="left" w:pos="5245"/>
        </w:tabs>
        <w:spacing w:line="330" w:lineRule="exact"/>
        <w:ind w:left="426"/>
        <w:rPr>
          <w:rFonts w:ascii="TH SarabunIT๙" w:hAnsi="TH SarabunIT๙" w:cs="TH SarabunIT๙"/>
          <w:sz w:val="32"/>
          <w:szCs w:val="32"/>
        </w:rPr>
      </w:pPr>
      <w:r w:rsidRPr="0055738C">
        <w:rPr>
          <w:rFonts w:ascii="TH SarabunIT๙" w:hAnsi="TH SarabunIT๙" w:cs="TH SarabunIT๙" w:hint="cs"/>
          <w:sz w:val="32"/>
          <w:szCs w:val="32"/>
          <w:cs/>
        </w:rPr>
        <w:t>4.1 งบประมาณที่เสนอขอ</w:t>
      </w:r>
      <w:r w:rsidRPr="0055738C">
        <w:rPr>
          <w:rFonts w:ascii="TH SarabunIT๙" w:hAnsi="TH SarabunIT๙" w:cs="TH SarabunIT๙"/>
          <w:sz w:val="32"/>
          <w:szCs w:val="32"/>
          <w:cs/>
        </w:rPr>
        <w:tab/>
      </w:r>
      <w:r w:rsidRPr="0055738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2A74506" w14:textId="0D995488" w:rsidR="0055738C" w:rsidRPr="0055738C" w:rsidRDefault="0055738C" w:rsidP="00693416">
      <w:pPr>
        <w:tabs>
          <w:tab w:val="left" w:pos="5245"/>
        </w:tabs>
        <w:spacing w:line="330" w:lineRule="exact"/>
        <w:ind w:left="426"/>
        <w:rPr>
          <w:rFonts w:ascii="TH SarabunIT๙" w:hAnsi="TH SarabunIT๙" w:cs="TH SarabunIT๙"/>
          <w:sz w:val="32"/>
          <w:szCs w:val="32"/>
        </w:rPr>
      </w:pPr>
      <w:r w:rsidRPr="0055738C">
        <w:rPr>
          <w:rFonts w:ascii="TH SarabunIT๙" w:hAnsi="TH SarabunIT๙" w:cs="TH SarabunIT๙" w:hint="cs"/>
          <w:sz w:val="32"/>
          <w:szCs w:val="32"/>
          <w:cs/>
        </w:rPr>
        <w:t>4.2 งบประมาณที่ได้ใช้จริง</w:t>
      </w:r>
      <w:r w:rsidRPr="0055738C">
        <w:rPr>
          <w:rFonts w:ascii="TH SarabunIT๙" w:hAnsi="TH SarabunIT๙" w:cs="TH SarabunIT๙"/>
          <w:sz w:val="32"/>
          <w:szCs w:val="32"/>
          <w:cs/>
        </w:rPr>
        <w:tab/>
      </w:r>
      <w:r w:rsidRPr="0055738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CAE7E57" w14:textId="34276880" w:rsidR="004C16F5" w:rsidRPr="004D6BB7" w:rsidRDefault="004C16F5" w:rsidP="00693416">
      <w:pPr>
        <w:spacing w:line="330" w:lineRule="exact"/>
        <w:rPr>
          <w:rFonts w:ascii="TH SarabunIT๙" w:hAnsi="TH SarabunIT๙" w:cs="TH SarabunIT๙"/>
          <w:sz w:val="32"/>
          <w:szCs w:val="32"/>
          <w:cs/>
        </w:rPr>
      </w:pPr>
      <w:r w:rsidRPr="004D6BB7">
        <w:rPr>
          <w:rFonts w:ascii="TH SarabunIT๙" w:hAnsi="TH SarabunIT๙" w:cs="TH SarabunIT๙"/>
          <w:sz w:val="32"/>
          <w:szCs w:val="32"/>
        </w:rPr>
        <w:tab/>
      </w:r>
    </w:p>
    <w:p w14:paraId="33BFFD4A" w14:textId="1F0E0401" w:rsidR="004C16F5" w:rsidRDefault="00693416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C16F5" w:rsidRPr="006D59D5">
        <w:rPr>
          <w:rFonts w:ascii="TH SarabunIT๙" w:hAnsi="TH SarabunIT๙" w:cs="TH SarabunIT๙" w:hint="cs"/>
          <w:b/>
          <w:bCs/>
          <w:sz w:val="32"/>
          <w:szCs w:val="32"/>
          <w:cs/>
        </w:rPr>
        <w:t>.  แหล่งที่มาของงบประมาณ</w:t>
      </w:r>
    </w:p>
    <w:p w14:paraId="2EBE931D" w14:textId="77559309" w:rsidR="0055738C" w:rsidRDefault="00624065" w:rsidP="00693416">
      <w:pPr>
        <w:spacing w:line="330" w:lineRule="exact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38C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ปกติประจำปีของหน่วยงาน (งบประมาณแผ่นดิน)</w:t>
      </w:r>
      <w:r w:rsidR="00693416"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</w:t>
      </w:r>
    </w:p>
    <w:p w14:paraId="43729CE3" w14:textId="202C54C3" w:rsidR="0055738C" w:rsidRDefault="00624065" w:rsidP="00693416">
      <w:pPr>
        <w:spacing w:line="330" w:lineRule="exact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38C">
        <w:rPr>
          <w:rFonts w:ascii="TH SarabunIT๙" w:hAnsi="TH SarabunIT๙" w:cs="TH SarabunIT๙" w:hint="cs"/>
          <w:sz w:val="32"/>
          <w:szCs w:val="32"/>
          <w:cs/>
        </w:rPr>
        <w:t xml:space="preserve">ขอตั้งงบประมาณเฉพาะจากสำนักงบประมาณเพื่อการร่วมสนองพระราชดำริ </w:t>
      </w:r>
      <w:proofErr w:type="spellStart"/>
      <w:r w:rsidR="0055738C">
        <w:rPr>
          <w:rFonts w:ascii="TH SarabunIT๙" w:hAnsi="TH SarabunIT๙" w:cs="TH SarabunIT๙" w:hint="cs"/>
          <w:sz w:val="32"/>
          <w:szCs w:val="32"/>
          <w:cs/>
        </w:rPr>
        <w:t>อพ.สธ</w:t>
      </w:r>
      <w:proofErr w:type="spellEnd"/>
      <w:r w:rsidR="0055738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DB2E646" w14:textId="03473D30" w:rsidR="0055738C" w:rsidRDefault="00624065" w:rsidP="00693416">
      <w:pPr>
        <w:spacing w:line="330" w:lineRule="exact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38C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งค์กรปกครองส่วนท้องถิ่น</w:t>
      </w:r>
      <w:r w:rsidR="00693416"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....................................</w:t>
      </w:r>
    </w:p>
    <w:p w14:paraId="14EEE92F" w14:textId="35E4B00E" w:rsidR="0055738C" w:rsidRDefault="00624065" w:rsidP="00693416">
      <w:pPr>
        <w:spacing w:line="330" w:lineRule="exact"/>
        <w:ind w:left="851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38C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จากแหล่งทุนวิจัย เช่น สำนักงานการวิจัยแห่งชาติ (</w:t>
      </w:r>
      <w:proofErr w:type="spellStart"/>
      <w:r w:rsidR="0055738C">
        <w:rPr>
          <w:rFonts w:ascii="TH SarabunIT๙" w:hAnsi="TH SarabunIT๙" w:cs="TH SarabunIT๙" w:hint="cs"/>
          <w:sz w:val="32"/>
          <w:szCs w:val="32"/>
          <w:cs/>
        </w:rPr>
        <w:t>วช</w:t>
      </w:r>
      <w:proofErr w:type="spellEnd"/>
      <w:r w:rsidR="0055738C">
        <w:rPr>
          <w:rFonts w:ascii="TH SarabunIT๙" w:hAnsi="TH SarabunIT๙" w:cs="TH SarabunIT๙" w:hint="cs"/>
          <w:sz w:val="32"/>
          <w:szCs w:val="32"/>
          <w:cs/>
        </w:rPr>
        <w:t>.) สำนักงานกองทุนสนับสนุน</w:t>
      </w:r>
      <w:r w:rsidR="0069341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5738C">
        <w:rPr>
          <w:rFonts w:ascii="TH SarabunIT๙" w:hAnsi="TH SarabunIT๙" w:cs="TH SarabunIT๙" w:hint="cs"/>
          <w:sz w:val="32"/>
          <w:szCs w:val="32"/>
          <w:cs/>
        </w:rPr>
        <w:t>การวิจัย (</w:t>
      </w:r>
      <w:proofErr w:type="spellStart"/>
      <w:r w:rsidR="0055738C">
        <w:rPr>
          <w:rFonts w:ascii="TH SarabunIT๙" w:hAnsi="TH SarabunIT๙" w:cs="TH SarabunIT๙" w:hint="cs"/>
          <w:sz w:val="32"/>
          <w:szCs w:val="32"/>
          <w:cs/>
        </w:rPr>
        <w:t>สกว</w:t>
      </w:r>
      <w:proofErr w:type="spellEnd"/>
      <w:r w:rsidR="0055738C">
        <w:rPr>
          <w:rFonts w:ascii="TH SarabunIT๙" w:hAnsi="TH SarabunIT๙" w:cs="TH SarabunIT๙" w:hint="cs"/>
          <w:sz w:val="32"/>
          <w:szCs w:val="32"/>
          <w:cs/>
        </w:rPr>
        <w:t>.) เป็นต้น</w:t>
      </w:r>
      <w:r w:rsidR="00693416"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.............................................................</w:t>
      </w:r>
    </w:p>
    <w:p w14:paraId="738C4F3D" w14:textId="33CC3E33" w:rsidR="00624065" w:rsidRDefault="00624065" w:rsidP="00693416">
      <w:pPr>
        <w:spacing w:line="330" w:lineRule="exact"/>
        <w:ind w:left="851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จากสำนักงานคณะกรรมการพิเศษเพื่อประสานงานโครงการอันเนื่องมาจากพระราชดำริ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14:paraId="7B13CEB1" w14:textId="31FC0BFD" w:rsidR="00624065" w:rsidRPr="006D59D5" w:rsidRDefault="00624065" w:rsidP="00693416">
      <w:pPr>
        <w:spacing w:line="330" w:lineRule="exact"/>
        <w:ind w:left="851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ใช้งบประมาณ</w:t>
      </w:r>
    </w:p>
    <w:p w14:paraId="7D20C8FC" w14:textId="59047285" w:rsidR="004C16F5" w:rsidRDefault="004C16F5" w:rsidP="00693416">
      <w:pPr>
        <w:spacing w:line="33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E286AFC" w14:textId="55543E0D" w:rsidR="004C16F5" w:rsidRPr="006D59D5" w:rsidRDefault="00693416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C16F5" w:rsidRPr="006D59D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4C16F5" w:rsidRPr="006D59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การและเหตุผล </w:t>
      </w:r>
    </w:p>
    <w:p w14:paraId="60CB1EE5" w14:textId="44097848" w:rsidR="00693416" w:rsidRDefault="00693416" w:rsidP="00693416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38C5CF" w14:textId="77777777" w:rsidR="00693416" w:rsidRDefault="00693416" w:rsidP="00693416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D086E59" w14:textId="6B6D17D9" w:rsidR="004C16F5" w:rsidRDefault="004C16F5" w:rsidP="00693416">
      <w:pPr>
        <w:spacing w:line="33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9246A59" w14:textId="77777777" w:rsidR="004C16F5" w:rsidRPr="006D59D5" w:rsidRDefault="004C16F5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6D59D5">
        <w:rPr>
          <w:rFonts w:ascii="TH SarabunIT๙" w:hAnsi="TH SarabunIT๙" w:cs="TH SarabunIT๙" w:hint="cs"/>
          <w:b/>
          <w:bCs/>
          <w:sz w:val="32"/>
          <w:szCs w:val="32"/>
          <w:cs/>
        </w:rPr>
        <w:t>7.  วัตถุประสงค์</w:t>
      </w:r>
    </w:p>
    <w:p w14:paraId="47795774" w14:textId="77777777" w:rsidR="00693416" w:rsidRDefault="00693416" w:rsidP="00693416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A583314" w14:textId="44ECB21A" w:rsidR="00693416" w:rsidRDefault="00693416" w:rsidP="00693416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DF8B0C" w14:textId="64AC66B2" w:rsidR="004C16F5" w:rsidRDefault="004C16F5" w:rsidP="00693416">
      <w:pPr>
        <w:spacing w:line="330" w:lineRule="exact"/>
        <w:rPr>
          <w:rFonts w:ascii="TH SarabunIT๙" w:hAnsi="TH SarabunIT๙" w:cs="TH SarabunIT๙"/>
          <w:sz w:val="32"/>
          <w:szCs w:val="32"/>
        </w:rPr>
      </w:pPr>
    </w:p>
    <w:p w14:paraId="10C5924F" w14:textId="25591633" w:rsidR="004C16F5" w:rsidRPr="006D59D5" w:rsidRDefault="004C16F5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6D59D5">
        <w:rPr>
          <w:rFonts w:ascii="TH SarabunIT๙" w:hAnsi="TH SarabunIT๙" w:cs="TH SarabunIT๙" w:hint="cs"/>
          <w:b/>
          <w:bCs/>
          <w:sz w:val="32"/>
          <w:szCs w:val="32"/>
          <w:cs/>
        </w:rPr>
        <w:t>8.  ผลการดำเนินงาน พร้อมภาพประกอบ</w:t>
      </w:r>
    </w:p>
    <w:p w14:paraId="3805C1C5" w14:textId="77777777" w:rsidR="00693416" w:rsidRDefault="00693416" w:rsidP="00693416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1CC5F9" w14:textId="4FE76879" w:rsidR="00693416" w:rsidRDefault="00693416" w:rsidP="00693416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E432B76" w14:textId="0BE3AA37" w:rsidR="004C16F5" w:rsidRDefault="004C16F5" w:rsidP="00693416">
      <w:pPr>
        <w:spacing w:line="33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04812" w14:textId="12E338FD" w:rsidR="009705DE" w:rsidRPr="004C16F5" w:rsidRDefault="004C16F5" w:rsidP="00693416">
      <w:pPr>
        <w:spacing w:line="330" w:lineRule="exact"/>
        <w:rPr>
          <w:rFonts w:ascii="TH SarabunIT๙" w:hAnsi="TH SarabunIT๙" w:cs="TH SarabunIT๙"/>
          <w:sz w:val="32"/>
          <w:szCs w:val="32"/>
        </w:rPr>
      </w:pPr>
      <w:r w:rsidRPr="006D59D5">
        <w:rPr>
          <w:rFonts w:ascii="TH SarabunIT๙" w:hAnsi="TH SarabunIT๙" w:cs="TH SarabunIT๙" w:hint="cs"/>
          <w:b/>
          <w:bCs/>
          <w:sz w:val="32"/>
          <w:szCs w:val="32"/>
          <w:cs/>
        </w:rPr>
        <w:t>9.  ปัญหาและอุปสรรค</w:t>
      </w:r>
    </w:p>
    <w:p w14:paraId="7B9FD5DA" w14:textId="77777777" w:rsidR="00693416" w:rsidRDefault="00693416" w:rsidP="00693416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DDBFB9D" w14:textId="77777777" w:rsidR="00693416" w:rsidRDefault="00693416" w:rsidP="00693416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464B39C" w14:textId="77777777" w:rsidR="00693416" w:rsidRDefault="00693416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66EB4" w14:textId="2CE75944" w:rsidR="00693416" w:rsidRDefault="00693416" w:rsidP="00693416">
      <w:pPr>
        <w:spacing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6D59D5">
        <w:rPr>
          <w:rFonts w:ascii="TH SarabunIT๙" w:hAnsi="TH SarabunIT๙" w:cs="TH SarabunIT๙" w:hint="cs"/>
          <w:b/>
          <w:bCs/>
          <w:sz w:val="32"/>
          <w:szCs w:val="32"/>
          <w:cs/>
        </w:rPr>
        <w:t>.  ชื่อบุคคล/หน่วยงานที่รับผิดชอบ</w:t>
      </w:r>
    </w:p>
    <w:p w14:paraId="4FF7CFF7" w14:textId="77777777" w:rsidR="00693416" w:rsidRDefault="00693416" w:rsidP="00693416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2584910" w14:textId="65B576AB" w:rsidR="00693416" w:rsidRPr="006D59D5" w:rsidRDefault="00693416" w:rsidP="00237B24">
      <w:pPr>
        <w:tabs>
          <w:tab w:val="left" w:pos="9071"/>
        </w:tabs>
        <w:spacing w:line="330" w:lineRule="exac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sectPr w:rsidR="00693416" w:rsidRPr="006D59D5" w:rsidSect="00662868">
      <w:pgSz w:w="11906" w:h="16838" w:code="9"/>
      <w:pgMar w:top="568" w:right="1134" w:bottom="14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24"/>
    <w:multiLevelType w:val="hybridMultilevel"/>
    <w:tmpl w:val="62862D14"/>
    <w:lvl w:ilvl="0" w:tplc="2996AF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0475"/>
    <w:multiLevelType w:val="hybridMultilevel"/>
    <w:tmpl w:val="C0BC613C"/>
    <w:lvl w:ilvl="0" w:tplc="800A8AA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113823"/>
    <w:multiLevelType w:val="hybridMultilevel"/>
    <w:tmpl w:val="85EE9104"/>
    <w:lvl w:ilvl="0" w:tplc="45008890">
      <w:start w:val="3"/>
      <w:numFmt w:val="bullet"/>
      <w:lvlText w:val=""/>
      <w:lvlJc w:val="left"/>
      <w:pPr>
        <w:tabs>
          <w:tab w:val="num" w:pos="2220"/>
        </w:tabs>
        <w:ind w:left="2220" w:hanging="405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3">
    <w:nsid w:val="15E17E5D"/>
    <w:multiLevelType w:val="hybridMultilevel"/>
    <w:tmpl w:val="6DB2E696"/>
    <w:lvl w:ilvl="0" w:tplc="41A24D78">
      <w:start w:val="1"/>
      <w:numFmt w:val="thaiNumbers"/>
      <w:lvlText w:val="%1)"/>
      <w:lvlJc w:val="left"/>
      <w:pPr>
        <w:ind w:left="277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">
    <w:nsid w:val="25903535"/>
    <w:multiLevelType w:val="hybridMultilevel"/>
    <w:tmpl w:val="B3F07C5C"/>
    <w:lvl w:ilvl="0" w:tplc="557CC776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91D7193"/>
    <w:multiLevelType w:val="hybridMultilevel"/>
    <w:tmpl w:val="E3CE11FA"/>
    <w:lvl w:ilvl="0" w:tplc="787E02A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05468"/>
    <w:multiLevelType w:val="hybridMultilevel"/>
    <w:tmpl w:val="F01E5EC4"/>
    <w:lvl w:ilvl="0" w:tplc="85907A8C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FC7303"/>
    <w:multiLevelType w:val="hybridMultilevel"/>
    <w:tmpl w:val="280224B2"/>
    <w:lvl w:ilvl="0" w:tplc="7DA6C4CA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8">
    <w:nsid w:val="44F35BFB"/>
    <w:multiLevelType w:val="hybridMultilevel"/>
    <w:tmpl w:val="D04E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939C3"/>
    <w:multiLevelType w:val="hybridMultilevel"/>
    <w:tmpl w:val="8FF2D590"/>
    <w:lvl w:ilvl="0" w:tplc="9280BB44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4AF73C18"/>
    <w:multiLevelType w:val="hybridMultilevel"/>
    <w:tmpl w:val="273C6C10"/>
    <w:lvl w:ilvl="0" w:tplc="9432E8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B03F51"/>
    <w:multiLevelType w:val="hybridMultilevel"/>
    <w:tmpl w:val="3FEC8DB4"/>
    <w:lvl w:ilvl="0" w:tplc="0BC24B6E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CD1FB9"/>
    <w:multiLevelType w:val="hybridMultilevel"/>
    <w:tmpl w:val="AA2AB296"/>
    <w:lvl w:ilvl="0" w:tplc="6A12A8C8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7F64F0"/>
    <w:multiLevelType w:val="hybridMultilevel"/>
    <w:tmpl w:val="1934651A"/>
    <w:lvl w:ilvl="0" w:tplc="2BCA55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4230984"/>
    <w:multiLevelType w:val="hybridMultilevel"/>
    <w:tmpl w:val="36F494E6"/>
    <w:lvl w:ilvl="0" w:tplc="06740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7B311D"/>
    <w:multiLevelType w:val="hybridMultilevel"/>
    <w:tmpl w:val="95F2EAA6"/>
    <w:lvl w:ilvl="0" w:tplc="B472068C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16">
    <w:nsid w:val="606C5339"/>
    <w:multiLevelType w:val="hybridMultilevel"/>
    <w:tmpl w:val="C11CE588"/>
    <w:lvl w:ilvl="0" w:tplc="88DE57D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E4FE5"/>
    <w:multiLevelType w:val="multilevel"/>
    <w:tmpl w:val="8E40D2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25"/>
        </w:tabs>
        <w:ind w:left="2025" w:hanging="360"/>
      </w:pPr>
    </w:lvl>
    <w:lvl w:ilvl="2">
      <w:start w:val="1"/>
      <w:numFmt w:val="decimal"/>
      <w:lvlText w:val="%1.%2.%3"/>
      <w:lvlJc w:val="left"/>
      <w:pPr>
        <w:tabs>
          <w:tab w:val="num" w:pos="4050"/>
        </w:tabs>
        <w:ind w:left="4050" w:hanging="720"/>
      </w:pPr>
    </w:lvl>
    <w:lvl w:ilvl="3">
      <w:start w:val="1"/>
      <w:numFmt w:val="decimal"/>
      <w:lvlText w:val="%1.%2.%3.%4"/>
      <w:lvlJc w:val="left"/>
      <w:pPr>
        <w:tabs>
          <w:tab w:val="num" w:pos="5715"/>
        </w:tabs>
        <w:ind w:left="5715" w:hanging="720"/>
      </w:pPr>
    </w:lvl>
    <w:lvl w:ilvl="4">
      <w:start w:val="1"/>
      <w:numFmt w:val="decimal"/>
      <w:lvlText w:val="%1.%2.%3.%4.%5"/>
      <w:lvlJc w:val="left"/>
      <w:pPr>
        <w:tabs>
          <w:tab w:val="num" w:pos="7380"/>
        </w:tabs>
        <w:ind w:left="7380" w:hanging="720"/>
      </w:pPr>
    </w:lvl>
    <w:lvl w:ilvl="5">
      <w:start w:val="1"/>
      <w:numFmt w:val="decimal"/>
      <w:lvlText w:val="%1.%2.%3.%4.%5.%6"/>
      <w:lvlJc w:val="left"/>
      <w:pPr>
        <w:tabs>
          <w:tab w:val="num" w:pos="9405"/>
        </w:tabs>
        <w:ind w:left="94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070"/>
        </w:tabs>
        <w:ind w:left="1107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095"/>
        </w:tabs>
        <w:ind w:left="130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440"/>
      </w:pPr>
    </w:lvl>
  </w:abstractNum>
  <w:abstractNum w:abstractNumId="18">
    <w:nsid w:val="62220ACF"/>
    <w:multiLevelType w:val="hybridMultilevel"/>
    <w:tmpl w:val="6E088946"/>
    <w:lvl w:ilvl="0" w:tplc="675CA7A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40604"/>
    <w:multiLevelType w:val="hybridMultilevel"/>
    <w:tmpl w:val="7C926B58"/>
    <w:lvl w:ilvl="0" w:tplc="DF3A51B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75CBF"/>
    <w:multiLevelType w:val="hybridMultilevel"/>
    <w:tmpl w:val="FBC45254"/>
    <w:lvl w:ilvl="0" w:tplc="CE565D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CC014EE"/>
    <w:multiLevelType w:val="hybridMultilevel"/>
    <w:tmpl w:val="482C434A"/>
    <w:lvl w:ilvl="0" w:tplc="C292FEB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7"/>
  </w:num>
  <w:num w:numId="5">
    <w:abstractNumId w:val="0"/>
  </w:num>
  <w:num w:numId="6">
    <w:abstractNumId w:val="12"/>
  </w:num>
  <w:num w:numId="7">
    <w:abstractNumId w:val="16"/>
  </w:num>
  <w:num w:numId="8">
    <w:abstractNumId w:val="5"/>
  </w:num>
  <w:num w:numId="9">
    <w:abstractNumId w:val="21"/>
  </w:num>
  <w:num w:numId="10">
    <w:abstractNumId w:val="18"/>
  </w:num>
  <w:num w:numId="11">
    <w:abstractNumId w:val="19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  <w:num w:numId="18">
    <w:abstractNumId w:val="14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CC"/>
    <w:rsid w:val="00000D4A"/>
    <w:rsid w:val="00000FC8"/>
    <w:rsid w:val="00002169"/>
    <w:rsid w:val="000028D4"/>
    <w:rsid w:val="000036C3"/>
    <w:rsid w:val="00003D09"/>
    <w:rsid w:val="00003DC5"/>
    <w:rsid w:val="000040EB"/>
    <w:rsid w:val="0000685A"/>
    <w:rsid w:val="00006D25"/>
    <w:rsid w:val="00006F10"/>
    <w:rsid w:val="00007082"/>
    <w:rsid w:val="00010B83"/>
    <w:rsid w:val="00010CFB"/>
    <w:rsid w:val="000113C1"/>
    <w:rsid w:val="00011551"/>
    <w:rsid w:val="00011731"/>
    <w:rsid w:val="00011908"/>
    <w:rsid w:val="00011A61"/>
    <w:rsid w:val="00012575"/>
    <w:rsid w:val="00012DD4"/>
    <w:rsid w:val="00012FB7"/>
    <w:rsid w:val="00012FC0"/>
    <w:rsid w:val="00014085"/>
    <w:rsid w:val="000176D1"/>
    <w:rsid w:val="00020183"/>
    <w:rsid w:val="00020397"/>
    <w:rsid w:val="00020B6B"/>
    <w:rsid w:val="0002289E"/>
    <w:rsid w:val="00022911"/>
    <w:rsid w:val="00022AAC"/>
    <w:rsid w:val="000230B5"/>
    <w:rsid w:val="000231C7"/>
    <w:rsid w:val="00023304"/>
    <w:rsid w:val="00023C39"/>
    <w:rsid w:val="00024566"/>
    <w:rsid w:val="00024E26"/>
    <w:rsid w:val="0002539F"/>
    <w:rsid w:val="000254FE"/>
    <w:rsid w:val="00026A44"/>
    <w:rsid w:val="00026F11"/>
    <w:rsid w:val="000308B3"/>
    <w:rsid w:val="00032152"/>
    <w:rsid w:val="000336C2"/>
    <w:rsid w:val="00033A2F"/>
    <w:rsid w:val="0003475D"/>
    <w:rsid w:val="0003657A"/>
    <w:rsid w:val="00036997"/>
    <w:rsid w:val="00037444"/>
    <w:rsid w:val="000430AB"/>
    <w:rsid w:val="00043D4E"/>
    <w:rsid w:val="000450F9"/>
    <w:rsid w:val="00045256"/>
    <w:rsid w:val="00046004"/>
    <w:rsid w:val="000464D6"/>
    <w:rsid w:val="00046A65"/>
    <w:rsid w:val="00047707"/>
    <w:rsid w:val="000506F9"/>
    <w:rsid w:val="00052E75"/>
    <w:rsid w:val="00054B3B"/>
    <w:rsid w:val="00054FF4"/>
    <w:rsid w:val="0005546B"/>
    <w:rsid w:val="0005689C"/>
    <w:rsid w:val="00057444"/>
    <w:rsid w:val="000644D6"/>
    <w:rsid w:val="000649A9"/>
    <w:rsid w:val="000655D2"/>
    <w:rsid w:val="00065862"/>
    <w:rsid w:val="0006647F"/>
    <w:rsid w:val="00067730"/>
    <w:rsid w:val="000679A9"/>
    <w:rsid w:val="000729C5"/>
    <w:rsid w:val="000735A9"/>
    <w:rsid w:val="000750F8"/>
    <w:rsid w:val="0007623D"/>
    <w:rsid w:val="00076FC7"/>
    <w:rsid w:val="0007715E"/>
    <w:rsid w:val="000772CB"/>
    <w:rsid w:val="0007731C"/>
    <w:rsid w:val="00077422"/>
    <w:rsid w:val="00082092"/>
    <w:rsid w:val="00082130"/>
    <w:rsid w:val="000826F5"/>
    <w:rsid w:val="00082F16"/>
    <w:rsid w:val="00083C09"/>
    <w:rsid w:val="00084793"/>
    <w:rsid w:val="00085650"/>
    <w:rsid w:val="000857B7"/>
    <w:rsid w:val="00086C7B"/>
    <w:rsid w:val="000870F6"/>
    <w:rsid w:val="000877DF"/>
    <w:rsid w:val="00091EBC"/>
    <w:rsid w:val="0009221D"/>
    <w:rsid w:val="00092326"/>
    <w:rsid w:val="00092615"/>
    <w:rsid w:val="0009465E"/>
    <w:rsid w:val="00094B01"/>
    <w:rsid w:val="00095079"/>
    <w:rsid w:val="000959EC"/>
    <w:rsid w:val="000961FD"/>
    <w:rsid w:val="0009703A"/>
    <w:rsid w:val="00097172"/>
    <w:rsid w:val="000A0811"/>
    <w:rsid w:val="000A094D"/>
    <w:rsid w:val="000A1989"/>
    <w:rsid w:val="000A252E"/>
    <w:rsid w:val="000A3606"/>
    <w:rsid w:val="000A3D28"/>
    <w:rsid w:val="000A3E3F"/>
    <w:rsid w:val="000A4FE8"/>
    <w:rsid w:val="000A632C"/>
    <w:rsid w:val="000A66C7"/>
    <w:rsid w:val="000A7872"/>
    <w:rsid w:val="000B294F"/>
    <w:rsid w:val="000B2A4B"/>
    <w:rsid w:val="000B483A"/>
    <w:rsid w:val="000B485A"/>
    <w:rsid w:val="000B4B67"/>
    <w:rsid w:val="000B5724"/>
    <w:rsid w:val="000B66A2"/>
    <w:rsid w:val="000B7B02"/>
    <w:rsid w:val="000B7CE5"/>
    <w:rsid w:val="000C01C9"/>
    <w:rsid w:val="000C12D1"/>
    <w:rsid w:val="000C17C7"/>
    <w:rsid w:val="000C1A51"/>
    <w:rsid w:val="000C1B67"/>
    <w:rsid w:val="000C2559"/>
    <w:rsid w:val="000C32AB"/>
    <w:rsid w:val="000C3E38"/>
    <w:rsid w:val="000C44B4"/>
    <w:rsid w:val="000C4FDD"/>
    <w:rsid w:val="000C6F2B"/>
    <w:rsid w:val="000D08D0"/>
    <w:rsid w:val="000D0BE8"/>
    <w:rsid w:val="000D1D73"/>
    <w:rsid w:val="000D1E01"/>
    <w:rsid w:val="000D459A"/>
    <w:rsid w:val="000D502B"/>
    <w:rsid w:val="000D58F4"/>
    <w:rsid w:val="000D6C5C"/>
    <w:rsid w:val="000D6C89"/>
    <w:rsid w:val="000D7E85"/>
    <w:rsid w:val="000D7E90"/>
    <w:rsid w:val="000E07F0"/>
    <w:rsid w:val="000E298B"/>
    <w:rsid w:val="000E49A8"/>
    <w:rsid w:val="000E5085"/>
    <w:rsid w:val="000E652C"/>
    <w:rsid w:val="000E6647"/>
    <w:rsid w:val="000E69FC"/>
    <w:rsid w:val="000E6FBE"/>
    <w:rsid w:val="000E7EAA"/>
    <w:rsid w:val="000F0417"/>
    <w:rsid w:val="000F16C2"/>
    <w:rsid w:val="000F1FE5"/>
    <w:rsid w:val="000F29B9"/>
    <w:rsid w:val="000F2BE2"/>
    <w:rsid w:val="000F346D"/>
    <w:rsid w:val="000F355D"/>
    <w:rsid w:val="000F48A4"/>
    <w:rsid w:val="000F5AAD"/>
    <w:rsid w:val="000F5C34"/>
    <w:rsid w:val="000F5D92"/>
    <w:rsid w:val="001019F4"/>
    <w:rsid w:val="001023EF"/>
    <w:rsid w:val="00103486"/>
    <w:rsid w:val="001036C9"/>
    <w:rsid w:val="00103940"/>
    <w:rsid w:val="001044D8"/>
    <w:rsid w:val="00105DC5"/>
    <w:rsid w:val="001115DC"/>
    <w:rsid w:val="00112644"/>
    <w:rsid w:val="00112A0A"/>
    <w:rsid w:val="00114D4A"/>
    <w:rsid w:val="00115337"/>
    <w:rsid w:val="0011678C"/>
    <w:rsid w:val="001206A4"/>
    <w:rsid w:val="00121CF6"/>
    <w:rsid w:val="00121FDE"/>
    <w:rsid w:val="00122519"/>
    <w:rsid w:val="00123359"/>
    <w:rsid w:val="00123D44"/>
    <w:rsid w:val="00126671"/>
    <w:rsid w:val="001275D8"/>
    <w:rsid w:val="00130629"/>
    <w:rsid w:val="001310F2"/>
    <w:rsid w:val="00131910"/>
    <w:rsid w:val="0013199B"/>
    <w:rsid w:val="001322E2"/>
    <w:rsid w:val="001333FB"/>
    <w:rsid w:val="0013394A"/>
    <w:rsid w:val="00135B4C"/>
    <w:rsid w:val="00137218"/>
    <w:rsid w:val="00140408"/>
    <w:rsid w:val="001404B1"/>
    <w:rsid w:val="001412CA"/>
    <w:rsid w:val="001416BA"/>
    <w:rsid w:val="001423D3"/>
    <w:rsid w:val="00142D81"/>
    <w:rsid w:val="00142DFC"/>
    <w:rsid w:val="00142F37"/>
    <w:rsid w:val="00143990"/>
    <w:rsid w:val="00144A0B"/>
    <w:rsid w:val="00144B17"/>
    <w:rsid w:val="001455E5"/>
    <w:rsid w:val="001469E0"/>
    <w:rsid w:val="00146C1E"/>
    <w:rsid w:val="00146D69"/>
    <w:rsid w:val="00146F07"/>
    <w:rsid w:val="0014796C"/>
    <w:rsid w:val="001500C5"/>
    <w:rsid w:val="00150DC7"/>
    <w:rsid w:val="00151D36"/>
    <w:rsid w:val="00152215"/>
    <w:rsid w:val="00152399"/>
    <w:rsid w:val="00152546"/>
    <w:rsid w:val="0015453D"/>
    <w:rsid w:val="00155878"/>
    <w:rsid w:val="00156259"/>
    <w:rsid w:val="00156A7E"/>
    <w:rsid w:val="00157991"/>
    <w:rsid w:val="00157C1D"/>
    <w:rsid w:val="00161CD4"/>
    <w:rsid w:val="00161D7D"/>
    <w:rsid w:val="00161EC4"/>
    <w:rsid w:val="00162A7E"/>
    <w:rsid w:val="0016319F"/>
    <w:rsid w:val="00163FB5"/>
    <w:rsid w:val="00163FC7"/>
    <w:rsid w:val="001654BC"/>
    <w:rsid w:val="00165A35"/>
    <w:rsid w:val="00165B0D"/>
    <w:rsid w:val="0016662E"/>
    <w:rsid w:val="00166988"/>
    <w:rsid w:val="0017029F"/>
    <w:rsid w:val="0017038D"/>
    <w:rsid w:val="00172456"/>
    <w:rsid w:val="00174E65"/>
    <w:rsid w:val="00175291"/>
    <w:rsid w:val="00176E0A"/>
    <w:rsid w:val="0017759A"/>
    <w:rsid w:val="001778B3"/>
    <w:rsid w:val="00182181"/>
    <w:rsid w:val="00182A65"/>
    <w:rsid w:val="001840FE"/>
    <w:rsid w:val="0018419B"/>
    <w:rsid w:val="001858A5"/>
    <w:rsid w:val="00187786"/>
    <w:rsid w:val="00190399"/>
    <w:rsid w:val="00191580"/>
    <w:rsid w:val="00194262"/>
    <w:rsid w:val="00195544"/>
    <w:rsid w:val="00195955"/>
    <w:rsid w:val="001965E1"/>
    <w:rsid w:val="00197E33"/>
    <w:rsid w:val="001A09C7"/>
    <w:rsid w:val="001A1606"/>
    <w:rsid w:val="001A16E1"/>
    <w:rsid w:val="001A1947"/>
    <w:rsid w:val="001A2298"/>
    <w:rsid w:val="001A3FCF"/>
    <w:rsid w:val="001A41B4"/>
    <w:rsid w:val="001A628B"/>
    <w:rsid w:val="001B0361"/>
    <w:rsid w:val="001B0861"/>
    <w:rsid w:val="001B0D05"/>
    <w:rsid w:val="001B1657"/>
    <w:rsid w:val="001B3D12"/>
    <w:rsid w:val="001B51FB"/>
    <w:rsid w:val="001B5B81"/>
    <w:rsid w:val="001B6C65"/>
    <w:rsid w:val="001B7940"/>
    <w:rsid w:val="001B7E4F"/>
    <w:rsid w:val="001C07E8"/>
    <w:rsid w:val="001C1AF6"/>
    <w:rsid w:val="001C1EAD"/>
    <w:rsid w:val="001C264F"/>
    <w:rsid w:val="001C29F3"/>
    <w:rsid w:val="001C3A17"/>
    <w:rsid w:val="001C3B8D"/>
    <w:rsid w:val="001C4F78"/>
    <w:rsid w:val="001C591C"/>
    <w:rsid w:val="001D049F"/>
    <w:rsid w:val="001D0D06"/>
    <w:rsid w:val="001D1805"/>
    <w:rsid w:val="001D2790"/>
    <w:rsid w:val="001D2B5D"/>
    <w:rsid w:val="001D3EB6"/>
    <w:rsid w:val="001D3F64"/>
    <w:rsid w:val="001D423F"/>
    <w:rsid w:val="001D6116"/>
    <w:rsid w:val="001D6DF5"/>
    <w:rsid w:val="001D6E8D"/>
    <w:rsid w:val="001E098A"/>
    <w:rsid w:val="001E0A20"/>
    <w:rsid w:val="001E3024"/>
    <w:rsid w:val="001E3C78"/>
    <w:rsid w:val="001E54A8"/>
    <w:rsid w:val="001E71EE"/>
    <w:rsid w:val="001F0672"/>
    <w:rsid w:val="001F0B06"/>
    <w:rsid w:val="001F1E14"/>
    <w:rsid w:val="001F25E6"/>
    <w:rsid w:val="001F35BA"/>
    <w:rsid w:val="001F5014"/>
    <w:rsid w:val="001F7246"/>
    <w:rsid w:val="00200437"/>
    <w:rsid w:val="00200B31"/>
    <w:rsid w:val="00201347"/>
    <w:rsid w:val="00201D76"/>
    <w:rsid w:val="0020389C"/>
    <w:rsid w:val="002046AF"/>
    <w:rsid w:val="002055D4"/>
    <w:rsid w:val="002060C4"/>
    <w:rsid w:val="00210BF5"/>
    <w:rsid w:val="00211EFD"/>
    <w:rsid w:val="0021222C"/>
    <w:rsid w:val="002140B9"/>
    <w:rsid w:val="00214AE0"/>
    <w:rsid w:val="0021563D"/>
    <w:rsid w:val="00215850"/>
    <w:rsid w:val="00217B06"/>
    <w:rsid w:val="0022024A"/>
    <w:rsid w:val="00221CE8"/>
    <w:rsid w:val="00222641"/>
    <w:rsid w:val="00223659"/>
    <w:rsid w:val="002238E2"/>
    <w:rsid w:val="00223B04"/>
    <w:rsid w:val="002248FF"/>
    <w:rsid w:val="0022505D"/>
    <w:rsid w:val="002260B0"/>
    <w:rsid w:val="00226519"/>
    <w:rsid w:val="002304B8"/>
    <w:rsid w:val="00231667"/>
    <w:rsid w:val="00232167"/>
    <w:rsid w:val="002323AF"/>
    <w:rsid w:val="00232797"/>
    <w:rsid w:val="002327E1"/>
    <w:rsid w:val="00233058"/>
    <w:rsid w:val="00233D2F"/>
    <w:rsid w:val="0023416A"/>
    <w:rsid w:val="002360B2"/>
    <w:rsid w:val="0023663E"/>
    <w:rsid w:val="00236991"/>
    <w:rsid w:val="0023717E"/>
    <w:rsid w:val="00237AA0"/>
    <w:rsid w:val="00237B24"/>
    <w:rsid w:val="0024032E"/>
    <w:rsid w:val="002412F3"/>
    <w:rsid w:val="0024362A"/>
    <w:rsid w:val="002446FB"/>
    <w:rsid w:val="00244CE9"/>
    <w:rsid w:val="00245521"/>
    <w:rsid w:val="00247C91"/>
    <w:rsid w:val="00247DAD"/>
    <w:rsid w:val="00250194"/>
    <w:rsid w:val="00250384"/>
    <w:rsid w:val="00250CAB"/>
    <w:rsid w:val="00251478"/>
    <w:rsid w:val="0025184F"/>
    <w:rsid w:val="00252A02"/>
    <w:rsid w:val="00253430"/>
    <w:rsid w:val="00253B9F"/>
    <w:rsid w:val="002547E5"/>
    <w:rsid w:val="00255152"/>
    <w:rsid w:val="002554F4"/>
    <w:rsid w:val="002557C8"/>
    <w:rsid w:val="00255838"/>
    <w:rsid w:val="0025702D"/>
    <w:rsid w:val="00260039"/>
    <w:rsid w:val="002607B7"/>
    <w:rsid w:val="00260BAC"/>
    <w:rsid w:val="00261EC6"/>
    <w:rsid w:val="00262AB5"/>
    <w:rsid w:val="0026388C"/>
    <w:rsid w:val="00264827"/>
    <w:rsid w:val="00265C16"/>
    <w:rsid w:val="002663D2"/>
    <w:rsid w:val="00272C88"/>
    <w:rsid w:val="0027534B"/>
    <w:rsid w:val="00275876"/>
    <w:rsid w:val="002765F5"/>
    <w:rsid w:val="00276B7B"/>
    <w:rsid w:val="00280979"/>
    <w:rsid w:val="002812B6"/>
    <w:rsid w:val="0028141B"/>
    <w:rsid w:val="00281967"/>
    <w:rsid w:val="00282363"/>
    <w:rsid w:val="00282545"/>
    <w:rsid w:val="002828FB"/>
    <w:rsid w:val="00282916"/>
    <w:rsid w:val="00282B8C"/>
    <w:rsid w:val="00282BCC"/>
    <w:rsid w:val="00282D3D"/>
    <w:rsid w:val="00286B5F"/>
    <w:rsid w:val="00287426"/>
    <w:rsid w:val="002902CE"/>
    <w:rsid w:val="00290481"/>
    <w:rsid w:val="0029201C"/>
    <w:rsid w:val="002925D7"/>
    <w:rsid w:val="002927DF"/>
    <w:rsid w:val="002936FE"/>
    <w:rsid w:val="0029427A"/>
    <w:rsid w:val="002949DD"/>
    <w:rsid w:val="002956B4"/>
    <w:rsid w:val="00295A62"/>
    <w:rsid w:val="00295CCA"/>
    <w:rsid w:val="002971C1"/>
    <w:rsid w:val="002A00AD"/>
    <w:rsid w:val="002A06B0"/>
    <w:rsid w:val="002A0B26"/>
    <w:rsid w:val="002A0D59"/>
    <w:rsid w:val="002A0ED7"/>
    <w:rsid w:val="002A175F"/>
    <w:rsid w:val="002A345D"/>
    <w:rsid w:val="002A52C9"/>
    <w:rsid w:val="002A67DD"/>
    <w:rsid w:val="002B00F8"/>
    <w:rsid w:val="002B0FAB"/>
    <w:rsid w:val="002B23EF"/>
    <w:rsid w:val="002B30AD"/>
    <w:rsid w:val="002B3313"/>
    <w:rsid w:val="002B4BC9"/>
    <w:rsid w:val="002B4D43"/>
    <w:rsid w:val="002B4DF6"/>
    <w:rsid w:val="002B55B0"/>
    <w:rsid w:val="002B5BE3"/>
    <w:rsid w:val="002B5DFA"/>
    <w:rsid w:val="002B60B8"/>
    <w:rsid w:val="002B6248"/>
    <w:rsid w:val="002B6B4D"/>
    <w:rsid w:val="002B7448"/>
    <w:rsid w:val="002C02D2"/>
    <w:rsid w:val="002C0853"/>
    <w:rsid w:val="002C2230"/>
    <w:rsid w:val="002C309E"/>
    <w:rsid w:val="002C3E9B"/>
    <w:rsid w:val="002C4873"/>
    <w:rsid w:val="002C595C"/>
    <w:rsid w:val="002C5EC9"/>
    <w:rsid w:val="002C6169"/>
    <w:rsid w:val="002C61C0"/>
    <w:rsid w:val="002C6844"/>
    <w:rsid w:val="002C75A8"/>
    <w:rsid w:val="002C7FE9"/>
    <w:rsid w:val="002D09BB"/>
    <w:rsid w:val="002D14BD"/>
    <w:rsid w:val="002D18BA"/>
    <w:rsid w:val="002D193E"/>
    <w:rsid w:val="002D362E"/>
    <w:rsid w:val="002D3D89"/>
    <w:rsid w:val="002D46C6"/>
    <w:rsid w:val="002D565D"/>
    <w:rsid w:val="002D5BBB"/>
    <w:rsid w:val="002D6B14"/>
    <w:rsid w:val="002D7547"/>
    <w:rsid w:val="002D7613"/>
    <w:rsid w:val="002D781D"/>
    <w:rsid w:val="002E0BDB"/>
    <w:rsid w:val="002E0FCB"/>
    <w:rsid w:val="002E298D"/>
    <w:rsid w:val="002E2E8C"/>
    <w:rsid w:val="002E3485"/>
    <w:rsid w:val="002E353F"/>
    <w:rsid w:val="002E391B"/>
    <w:rsid w:val="002E4653"/>
    <w:rsid w:val="002E5E64"/>
    <w:rsid w:val="002E6DD8"/>
    <w:rsid w:val="002E792C"/>
    <w:rsid w:val="002F0451"/>
    <w:rsid w:val="002F0DCB"/>
    <w:rsid w:val="002F1560"/>
    <w:rsid w:val="002F1E7C"/>
    <w:rsid w:val="002F262F"/>
    <w:rsid w:val="002F35BA"/>
    <w:rsid w:val="002F4103"/>
    <w:rsid w:val="002F41B3"/>
    <w:rsid w:val="002F5179"/>
    <w:rsid w:val="00301D6C"/>
    <w:rsid w:val="00301EAD"/>
    <w:rsid w:val="00302591"/>
    <w:rsid w:val="00302AAF"/>
    <w:rsid w:val="00302B7E"/>
    <w:rsid w:val="00303030"/>
    <w:rsid w:val="0030546B"/>
    <w:rsid w:val="00305B46"/>
    <w:rsid w:val="00306C8D"/>
    <w:rsid w:val="003106BA"/>
    <w:rsid w:val="00310DF6"/>
    <w:rsid w:val="00311955"/>
    <w:rsid w:val="0031234A"/>
    <w:rsid w:val="003125AC"/>
    <w:rsid w:val="00312D81"/>
    <w:rsid w:val="003137ED"/>
    <w:rsid w:val="0031614C"/>
    <w:rsid w:val="0031715D"/>
    <w:rsid w:val="00317EFF"/>
    <w:rsid w:val="0032012C"/>
    <w:rsid w:val="00320BA5"/>
    <w:rsid w:val="00322B85"/>
    <w:rsid w:val="00322C22"/>
    <w:rsid w:val="003234AF"/>
    <w:rsid w:val="003235C9"/>
    <w:rsid w:val="0032389E"/>
    <w:rsid w:val="00324341"/>
    <w:rsid w:val="003247BF"/>
    <w:rsid w:val="00327191"/>
    <w:rsid w:val="003300EF"/>
    <w:rsid w:val="0033438C"/>
    <w:rsid w:val="003351AC"/>
    <w:rsid w:val="00336338"/>
    <w:rsid w:val="003368C4"/>
    <w:rsid w:val="0033746B"/>
    <w:rsid w:val="00340322"/>
    <w:rsid w:val="00343D34"/>
    <w:rsid w:val="00344E43"/>
    <w:rsid w:val="0034611B"/>
    <w:rsid w:val="00346BA6"/>
    <w:rsid w:val="00346D38"/>
    <w:rsid w:val="003474D1"/>
    <w:rsid w:val="00351BCE"/>
    <w:rsid w:val="003521C5"/>
    <w:rsid w:val="0035245F"/>
    <w:rsid w:val="003524AE"/>
    <w:rsid w:val="0035262F"/>
    <w:rsid w:val="00352897"/>
    <w:rsid w:val="00352C3F"/>
    <w:rsid w:val="00352E20"/>
    <w:rsid w:val="00355C24"/>
    <w:rsid w:val="00355D1D"/>
    <w:rsid w:val="00356590"/>
    <w:rsid w:val="00356697"/>
    <w:rsid w:val="00356E46"/>
    <w:rsid w:val="00360459"/>
    <w:rsid w:val="003620BC"/>
    <w:rsid w:val="003631AF"/>
    <w:rsid w:val="003635A5"/>
    <w:rsid w:val="00363670"/>
    <w:rsid w:val="003638C1"/>
    <w:rsid w:val="00363C9C"/>
    <w:rsid w:val="00364568"/>
    <w:rsid w:val="003660F3"/>
    <w:rsid w:val="00367EAD"/>
    <w:rsid w:val="00371053"/>
    <w:rsid w:val="00371BAF"/>
    <w:rsid w:val="0037240A"/>
    <w:rsid w:val="003725F7"/>
    <w:rsid w:val="00372ACB"/>
    <w:rsid w:val="00372CB5"/>
    <w:rsid w:val="00373127"/>
    <w:rsid w:val="00373F00"/>
    <w:rsid w:val="003744B7"/>
    <w:rsid w:val="00375251"/>
    <w:rsid w:val="00376020"/>
    <w:rsid w:val="00376C8C"/>
    <w:rsid w:val="0037735D"/>
    <w:rsid w:val="0038162D"/>
    <w:rsid w:val="00381CC9"/>
    <w:rsid w:val="00381D2F"/>
    <w:rsid w:val="00382CA0"/>
    <w:rsid w:val="00384015"/>
    <w:rsid w:val="00384B06"/>
    <w:rsid w:val="003861BF"/>
    <w:rsid w:val="003875E3"/>
    <w:rsid w:val="00387BC9"/>
    <w:rsid w:val="00390655"/>
    <w:rsid w:val="003919F6"/>
    <w:rsid w:val="00393E85"/>
    <w:rsid w:val="0039455A"/>
    <w:rsid w:val="0039491A"/>
    <w:rsid w:val="003950C9"/>
    <w:rsid w:val="0039710E"/>
    <w:rsid w:val="00397B32"/>
    <w:rsid w:val="003A067C"/>
    <w:rsid w:val="003A1A66"/>
    <w:rsid w:val="003A1AAB"/>
    <w:rsid w:val="003A34DD"/>
    <w:rsid w:val="003A46AC"/>
    <w:rsid w:val="003A4E55"/>
    <w:rsid w:val="003A518E"/>
    <w:rsid w:val="003A5EBF"/>
    <w:rsid w:val="003A67F1"/>
    <w:rsid w:val="003A71DD"/>
    <w:rsid w:val="003A72CC"/>
    <w:rsid w:val="003A769E"/>
    <w:rsid w:val="003B012D"/>
    <w:rsid w:val="003B08CB"/>
    <w:rsid w:val="003B0947"/>
    <w:rsid w:val="003B1696"/>
    <w:rsid w:val="003B1ED4"/>
    <w:rsid w:val="003B3E69"/>
    <w:rsid w:val="003B40FA"/>
    <w:rsid w:val="003B45B8"/>
    <w:rsid w:val="003C1CF2"/>
    <w:rsid w:val="003C25E8"/>
    <w:rsid w:val="003C3DA9"/>
    <w:rsid w:val="003C3F6B"/>
    <w:rsid w:val="003C40B3"/>
    <w:rsid w:val="003C5A48"/>
    <w:rsid w:val="003C5FD9"/>
    <w:rsid w:val="003C61EB"/>
    <w:rsid w:val="003C6A59"/>
    <w:rsid w:val="003D123E"/>
    <w:rsid w:val="003D4676"/>
    <w:rsid w:val="003D49C5"/>
    <w:rsid w:val="003D4F3A"/>
    <w:rsid w:val="003D568E"/>
    <w:rsid w:val="003D76D3"/>
    <w:rsid w:val="003E4190"/>
    <w:rsid w:val="003E436C"/>
    <w:rsid w:val="003E4CB1"/>
    <w:rsid w:val="003E5DA1"/>
    <w:rsid w:val="003E681C"/>
    <w:rsid w:val="003E6FEA"/>
    <w:rsid w:val="003E758F"/>
    <w:rsid w:val="003F2111"/>
    <w:rsid w:val="003F2940"/>
    <w:rsid w:val="003F2A93"/>
    <w:rsid w:val="003F3294"/>
    <w:rsid w:val="003F5961"/>
    <w:rsid w:val="003F5CF9"/>
    <w:rsid w:val="003F7D46"/>
    <w:rsid w:val="004014C8"/>
    <w:rsid w:val="0040158C"/>
    <w:rsid w:val="004017B4"/>
    <w:rsid w:val="00401C6C"/>
    <w:rsid w:val="004034B2"/>
    <w:rsid w:val="004051FD"/>
    <w:rsid w:val="00405F08"/>
    <w:rsid w:val="004061F1"/>
    <w:rsid w:val="00406D1E"/>
    <w:rsid w:val="004100C7"/>
    <w:rsid w:val="00410916"/>
    <w:rsid w:val="00410F54"/>
    <w:rsid w:val="00411061"/>
    <w:rsid w:val="00411286"/>
    <w:rsid w:val="00412474"/>
    <w:rsid w:val="00412597"/>
    <w:rsid w:val="00412889"/>
    <w:rsid w:val="00416014"/>
    <w:rsid w:val="00416EDD"/>
    <w:rsid w:val="004219E8"/>
    <w:rsid w:val="00423026"/>
    <w:rsid w:val="004237BF"/>
    <w:rsid w:val="004248AF"/>
    <w:rsid w:val="00424A3C"/>
    <w:rsid w:val="00426654"/>
    <w:rsid w:val="00426807"/>
    <w:rsid w:val="00426E1B"/>
    <w:rsid w:val="00426FF4"/>
    <w:rsid w:val="00427979"/>
    <w:rsid w:val="00427D4F"/>
    <w:rsid w:val="004303F8"/>
    <w:rsid w:val="00431CD8"/>
    <w:rsid w:val="00432AD8"/>
    <w:rsid w:val="00433650"/>
    <w:rsid w:val="00434C39"/>
    <w:rsid w:val="004367DF"/>
    <w:rsid w:val="0043766C"/>
    <w:rsid w:val="00437B91"/>
    <w:rsid w:val="00437C65"/>
    <w:rsid w:val="00440BEE"/>
    <w:rsid w:val="0044189D"/>
    <w:rsid w:val="00441AB8"/>
    <w:rsid w:val="00441DCA"/>
    <w:rsid w:val="00442EA3"/>
    <w:rsid w:val="00444416"/>
    <w:rsid w:val="0044588D"/>
    <w:rsid w:val="00445B82"/>
    <w:rsid w:val="0044610B"/>
    <w:rsid w:val="004468A6"/>
    <w:rsid w:val="00450667"/>
    <w:rsid w:val="00450DB1"/>
    <w:rsid w:val="004514D7"/>
    <w:rsid w:val="00452440"/>
    <w:rsid w:val="004545DA"/>
    <w:rsid w:val="004546D0"/>
    <w:rsid w:val="0045499C"/>
    <w:rsid w:val="00455329"/>
    <w:rsid w:val="00456793"/>
    <w:rsid w:val="00456A04"/>
    <w:rsid w:val="004615D5"/>
    <w:rsid w:val="00462207"/>
    <w:rsid w:val="00462326"/>
    <w:rsid w:val="00462FB7"/>
    <w:rsid w:val="00463313"/>
    <w:rsid w:val="0046333E"/>
    <w:rsid w:val="00463880"/>
    <w:rsid w:val="00463D0E"/>
    <w:rsid w:val="00463E17"/>
    <w:rsid w:val="004658E1"/>
    <w:rsid w:val="00466FAC"/>
    <w:rsid w:val="0046704D"/>
    <w:rsid w:val="00467A35"/>
    <w:rsid w:val="0047108E"/>
    <w:rsid w:val="004719A7"/>
    <w:rsid w:val="00472DDA"/>
    <w:rsid w:val="004739ED"/>
    <w:rsid w:val="00474624"/>
    <w:rsid w:val="004748B4"/>
    <w:rsid w:val="0047739A"/>
    <w:rsid w:val="004774C8"/>
    <w:rsid w:val="004779F7"/>
    <w:rsid w:val="00477C5C"/>
    <w:rsid w:val="0048030E"/>
    <w:rsid w:val="00480491"/>
    <w:rsid w:val="00481345"/>
    <w:rsid w:val="004818F4"/>
    <w:rsid w:val="00482282"/>
    <w:rsid w:val="00482412"/>
    <w:rsid w:val="00484179"/>
    <w:rsid w:val="0048442A"/>
    <w:rsid w:val="004851CD"/>
    <w:rsid w:val="004857CE"/>
    <w:rsid w:val="00490970"/>
    <w:rsid w:val="00490AE4"/>
    <w:rsid w:val="00492121"/>
    <w:rsid w:val="00493ECA"/>
    <w:rsid w:val="004943AF"/>
    <w:rsid w:val="004947E7"/>
    <w:rsid w:val="004953D9"/>
    <w:rsid w:val="00495CFD"/>
    <w:rsid w:val="00497A5D"/>
    <w:rsid w:val="00497AB9"/>
    <w:rsid w:val="004A38F4"/>
    <w:rsid w:val="004A3FC9"/>
    <w:rsid w:val="004A4329"/>
    <w:rsid w:val="004A48ED"/>
    <w:rsid w:val="004A4EB9"/>
    <w:rsid w:val="004A5D82"/>
    <w:rsid w:val="004A6AE4"/>
    <w:rsid w:val="004A74D2"/>
    <w:rsid w:val="004B0102"/>
    <w:rsid w:val="004B058D"/>
    <w:rsid w:val="004B06AB"/>
    <w:rsid w:val="004B072B"/>
    <w:rsid w:val="004B0819"/>
    <w:rsid w:val="004B1AF8"/>
    <w:rsid w:val="004B2085"/>
    <w:rsid w:val="004B27CA"/>
    <w:rsid w:val="004B2A0F"/>
    <w:rsid w:val="004B33B3"/>
    <w:rsid w:val="004B41EF"/>
    <w:rsid w:val="004B4EA3"/>
    <w:rsid w:val="004B55C2"/>
    <w:rsid w:val="004B622E"/>
    <w:rsid w:val="004B6D49"/>
    <w:rsid w:val="004C16F5"/>
    <w:rsid w:val="004C2A3A"/>
    <w:rsid w:val="004C2CC2"/>
    <w:rsid w:val="004C2CCA"/>
    <w:rsid w:val="004C2F60"/>
    <w:rsid w:val="004C3D25"/>
    <w:rsid w:val="004C6635"/>
    <w:rsid w:val="004D09E4"/>
    <w:rsid w:val="004D12BF"/>
    <w:rsid w:val="004D416F"/>
    <w:rsid w:val="004D52FF"/>
    <w:rsid w:val="004D64F7"/>
    <w:rsid w:val="004D7448"/>
    <w:rsid w:val="004E1B9C"/>
    <w:rsid w:val="004E513F"/>
    <w:rsid w:val="004E561C"/>
    <w:rsid w:val="004E581A"/>
    <w:rsid w:val="004E5F09"/>
    <w:rsid w:val="004E6211"/>
    <w:rsid w:val="004E6DE2"/>
    <w:rsid w:val="004E78DB"/>
    <w:rsid w:val="004E7A2C"/>
    <w:rsid w:val="004E7A8F"/>
    <w:rsid w:val="004F0BC2"/>
    <w:rsid w:val="004F0EAA"/>
    <w:rsid w:val="004F2A66"/>
    <w:rsid w:val="004F375D"/>
    <w:rsid w:val="004F4687"/>
    <w:rsid w:val="004F4AC3"/>
    <w:rsid w:val="004F5104"/>
    <w:rsid w:val="004F5CBB"/>
    <w:rsid w:val="004F5D8D"/>
    <w:rsid w:val="004F669C"/>
    <w:rsid w:val="004F6A4D"/>
    <w:rsid w:val="004F6CCF"/>
    <w:rsid w:val="00504EEC"/>
    <w:rsid w:val="00505BD2"/>
    <w:rsid w:val="005061B7"/>
    <w:rsid w:val="00507D7B"/>
    <w:rsid w:val="00510BD8"/>
    <w:rsid w:val="005122F2"/>
    <w:rsid w:val="00513ECE"/>
    <w:rsid w:val="00514684"/>
    <w:rsid w:val="005147FB"/>
    <w:rsid w:val="005149F1"/>
    <w:rsid w:val="00516362"/>
    <w:rsid w:val="00516B55"/>
    <w:rsid w:val="00517DAE"/>
    <w:rsid w:val="00517E4A"/>
    <w:rsid w:val="00520719"/>
    <w:rsid w:val="00520F02"/>
    <w:rsid w:val="0052142C"/>
    <w:rsid w:val="005240F0"/>
    <w:rsid w:val="00525DFC"/>
    <w:rsid w:val="00527053"/>
    <w:rsid w:val="00530228"/>
    <w:rsid w:val="005303F3"/>
    <w:rsid w:val="00530426"/>
    <w:rsid w:val="0053078B"/>
    <w:rsid w:val="00531632"/>
    <w:rsid w:val="0053298B"/>
    <w:rsid w:val="0053304A"/>
    <w:rsid w:val="00534921"/>
    <w:rsid w:val="00535AF4"/>
    <w:rsid w:val="0053627B"/>
    <w:rsid w:val="00536292"/>
    <w:rsid w:val="0054040A"/>
    <w:rsid w:val="005407CC"/>
    <w:rsid w:val="00540ED9"/>
    <w:rsid w:val="005412A8"/>
    <w:rsid w:val="005412E3"/>
    <w:rsid w:val="0054339F"/>
    <w:rsid w:val="0054528C"/>
    <w:rsid w:val="0054559A"/>
    <w:rsid w:val="00546A7D"/>
    <w:rsid w:val="005502FB"/>
    <w:rsid w:val="00550C76"/>
    <w:rsid w:val="00551A80"/>
    <w:rsid w:val="005523EB"/>
    <w:rsid w:val="0055270C"/>
    <w:rsid w:val="00552899"/>
    <w:rsid w:val="00552F38"/>
    <w:rsid w:val="00553244"/>
    <w:rsid w:val="00553352"/>
    <w:rsid w:val="00554B7E"/>
    <w:rsid w:val="0055512A"/>
    <w:rsid w:val="005557BB"/>
    <w:rsid w:val="0055594A"/>
    <w:rsid w:val="005563C6"/>
    <w:rsid w:val="0055738C"/>
    <w:rsid w:val="00557408"/>
    <w:rsid w:val="005603A4"/>
    <w:rsid w:val="00560A58"/>
    <w:rsid w:val="00560D90"/>
    <w:rsid w:val="0056131B"/>
    <w:rsid w:val="00561B6F"/>
    <w:rsid w:val="00562503"/>
    <w:rsid w:val="00562C03"/>
    <w:rsid w:val="005630B9"/>
    <w:rsid w:val="00563B4E"/>
    <w:rsid w:val="0056464C"/>
    <w:rsid w:val="0056575E"/>
    <w:rsid w:val="005661D4"/>
    <w:rsid w:val="00566517"/>
    <w:rsid w:val="00566645"/>
    <w:rsid w:val="0057024F"/>
    <w:rsid w:val="00570F33"/>
    <w:rsid w:val="005721E8"/>
    <w:rsid w:val="00572963"/>
    <w:rsid w:val="005732A9"/>
    <w:rsid w:val="005735F1"/>
    <w:rsid w:val="00575AAB"/>
    <w:rsid w:val="00577697"/>
    <w:rsid w:val="00580611"/>
    <w:rsid w:val="005810E4"/>
    <w:rsid w:val="005823A6"/>
    <w:rsid w:val="00582C97"/>
    <w:rsid w:val="00582EA9"/>
    <w:rsid w:val="00583132"/>
    <w:rsid w:val="00583CB1"/>
    <w:rsid w:val="005842C9"/>
    <w:rsid w:val="00584FFF"/>
    <w:rsid w:val="00590598"/>
    <w:rsid w:val="00590AF8"/>
    <w:rsid w:val="005912C3"/>
    <w:rsid w:val="005917CF"/>
    <w:rsid w:val="005921A3"/>
    <w:rsid w:val="00592CAA"/>
    <w:rsid w:val="0059314C"/>
    <w:rsid w:val="00593ABC"/>
    <w:rsid w:val="00593E09"/>
    <w:rsid w:val="00594031"/>
    <w:rsid w:val="005957C7"/>
    <w:rsid w:val="0059613D"/>
    <w:rsid w:val="00596821"/>
    <w:rsid w:val="0059741F"/>
    <w:rsid w:val="005974FD"/>
    <w:rsid w:val="005976C0"/>
    <w:rsid w:val="005A21B6"/>
    <w:rsid w:val="005A3C9E"/>
    <w:rsid w:val="005A4891"/>
    <w:rsid w:val="005A5BA9"/>
    <w:rsid w:val="005A6589"/>
    <w:rsid w:val="005A7BED"/>
    <w:rsid w:val="005B005F"/>
    <w:rsid w:val="005B17EC"/>
    <w:rsid w:val="005B1F06"/>
    <w:rsid w:val="005B20C7"/>
    <w:rsid w:val="005B262A"/>
    <w:rsid w:val="005B29FE"/>
    <w:rsid w:val="005B462E"/>
    <w:rsid w:val="005B596C"/>
    <w:rsid w:val="005B5E8D"/>
    <w:rsid w:val="005B68FD"/>
    <w:rsid w:val="005B6B50"/>
    <w:rsid w:val="005B6E4E"/>
    <w:rsid w:val="005B717A"/>
    <w:rsid w:val="005B7AD3"/>
    <w:rsid w:val="005B7BDB"/>
    <w:rsid w:val="005B7CA4"/>
    <w:rsid w:val="005C14B7"/>
    <w:rsid w:val="005C17D1"/>
    <w:rsid w:val="005C21F7"/>
    <w:rsid w:val="005C22BD"/>
    <w:rsid w:val="005C5C59"/>
    <w:rsid w:val="005C646D"/>
    <w:rsid w:val="005C6508"/>
    <w:rsid w:val="005C6A4D"/>
    <w:rsid w:val="005D0F70"/>
    <w:rsid w:val="005D150A"/>
    <w:rsid w:val="005D24BD"/>
    <w:rsid w:val="005D2A26"/>
    <w:rsid w:val="005D39E0"/>
    <w:rsid w:val="005D4B8C"/>
    <w:rsid w:val="005D6375"/>
    <w:rsid w:val="005D6950"/>
    <w:rsid w:val="005D739B"/>
    <w:rsid w:val="005D7833"/>
    <w:rsid w:val="005D7A28"/>
    <w:rsid w:val="005E033F"/>
    <w:rsid w:val="005E1301"/>
    <w:rsid w:val="005E2145"/>
    <w:rsid w:val="005E4C74"/>
    <w:rsid w:val="005E5407"/>
    <w:rsid w:val="005E6B8F"/>
    <w:rsid w:val="005F0221"/>
    <w:rsid w:val="005F2021"/>
    <w:rsid w:val="005F47EF"/>
    <w:rsid w:val="005F6C46"/>
    <w:rsid w:val="005F6F15"/>
    <w:rsid w:val="00600465"/>
    <w:rsid w:val="00602155"/>
    <w:rsid w:val="006026DC"/>
    <w:rsid w:val="0060387D"/>
    <w:rsid w:val="00603C6D"/>
    <w:rsid w:val="0060576C"/>
    <w:rsid w:val="00606DB2"/>
    <w:rsid w:val="00607BDF"/>
    <w:rsid w:val="00607ECA"/>
    <w:rsid w:val="006103ED"/>
    <w:rsid w:val="00610A11"/>
    <w:rsid w:val="00610E74"/>
    <w:rsid w:val="0061266D"/>
    <w:rsid w:val="00613112"/>
    <w:rsid w:val="00613283"/>
    <w:rsid w:val="00614284"/>
    <w:rsid w:val="00614375"/>
    <w:rsid w:val="00614AC8"/>
    <w:rsid w:val="00615CF7"/>
    <w:rsid w:val="0061655B"/>
    <w:rsid w:val="00617578"/>
    <w:rsid w:val="006203FF"/>
    <w:rsid w:val="0062056C"/>
    <w:rsid w:val="006219AA"/>
    <w:rsid w:val="006234A8"/>
    <w:rsid w:val="00624065"/>
    <w:rsid w:val="00626CB8"/>
    <w:rsid w:val="00626D0F"/>
    <w:rsid w:val="00626EB4"/>
    <w:rsid w:val="00627AC5"/>
    <w:rsid w:val="00627C5B"/>
    <w:rsid w:val="00630227"/>
    <w:rsid w:val="0063069D"/>
    <w:rsid w:val="006306EA"/>
    <w:rsid w:val="00630AF2"/>
    <w:rsid w:val="006325A2"/>
    <w:rsid w:val="006333FA"/>
    <w:rsid w:val="0063387A"/>
    <w:rsid w:val="00633947"/>
    <w:rsid w:val="00633AF7"/>
    <w:rsid w:val="00634ED9"/>
    <w:rsid w:val="00636729"/>
    <w:rsid w:val="00637338"/>
    <w:rsid w:val="00637FEC"/>
    <w:rsid w:val="00640176"/>
    <w:rsid w:val="00641415"/>
    <w:rsid w:val="00641B74"/>
    <w:rsid w:val="006433A4"/>
    <w:rsid w:val="006433AA"/>
    <w:rsid w:val="00644091"/>
    <w:rsid w:val="006440E4"/>
    <w:rsid w:val="00644F53"/>
    <w:rsid w:val="00645344"/>
    <w:rsid w:val="006462EA"/>
    <w:rsid w:val="0064710E"/>
    <w:rsid w:val="00647A2A"/>
    <w:rsid w:val="006501C3"/>
    <w:rsid w:val="00650492"/>
    <w:rsid w:val="00651264"/>
    <w:rsid w:val="006512DF"/>
    <w:rsid w:val="00651F7E"/>
    <w:rsid w:val="00653BEC"/>
    <w:rsid w:val="00654165"/>
    <w:rsid w:val="006552E0"/>
    <w:rsid w:val="0065581C"/>
    <w:rsid w:val="00655D24"/>
    <w:rsid w:val="006565A6"/>
    <w:rsid w:val="00661B88"/>
    <w:rsid w:val="0066250D"/>
    <w:rsid w:val="00662868"/>
    <w:rsid w:val="00662F5A"/>
    <w:rsid w:val="006646B2"/>
    <w:rsid w:val="00665611"/>
    <w:rsid w:val="00665ABC"/>
    <w:rsid w:val="006668BA"/>
    <w:rsid w:val="00667CB9"/>
    <w:rsid w:val="00667D37"/>
    <w:rsid w:val="0067210D"/>
    <w:rsid w:val="00674855"/>
    <w:rsid w:val="0067523D"/>
    <w:rsid w:val="006754A6"/>
    <w:rsid w:val="00675B81"/>
    <w:rsid w:val="00675FA3"/>
    <w:rsid w:val="00676453"/>
    <w:rsid w:val="00676519"/>
    <w:rsid w:val="00676BB6"/>
    <w:rsid w:val="00677580"/>
    <w:rsid w:val="006775A2"/>
    <w:rsid w:val="00677A62"/>
    <w:rsid w:val="00680E6D"/>
    <w:rsid w:val="0068188E"/>
    <w:rsid w:val="00681FA7"/>
    <w:rsid w:val="00681FBA"/>
    <w:rsid w:val="006827B3"/>
    <w:rsid w:val="006867F3"/>
    <w:rsid w:val="00687508"/>
    <w:rsid w:val="0068750D"/>
    <w:rsid w:val="006907BA"/>
    <w:rsid w:val="00691CA7"/>
    <w:rsid w:val="00692BF3"/>
    <w:rsid w:val="00692D61"/>
    <w:rsid w:val="00692E5B"/>
    <w:rsid w:val="00693416"/>
    <w:rsid w:val="00693F1C"/>
    <w:rsid w:val="0069407F"/>
    <w:rsid w:val="006946BE"/>
    <w:rsid w:val="00695C97"/>
    <w:rsid w:val="006977B2"/>
    <w:rsid w:val="006A0A7D"/>
    <w:rsid w:val="006A1CCF"/>
    <w:rsid w:val="006A2798"/>
    <w:rsid w:val="006A2F34"/>
    <w:rsid w:val="006A3045"/>
    <w:rsid w:val="006A34CF"/>
    <w:rsid w:val="006A35EA"/>
    <w:rsid w:val="006A4045"/>
    <w:rsid w:val="006A4097"/>
    <w:rsid w:val="006A41FB"/>
    <w:rsid w:val="006A5EBB"/>
    <w:rsid w:val="006A6427"/>
    <w:rsid w:val="006A666B"/>
    <w:rsid w:val="006A7FE6"/>
    <w:rsid w:val="006B0159"/>
    <w:rsid w:val="006B0411"/>
    <w:rsid w:val="006B15D3"/>
    <w:rsid w:val="006B3004"/>
    <w:rsid w:val="006B3C82"/>
    <w:rsid w:val="006B415D"/>
    <w:rsid w:val="006B47B5"/>
    <w:rsid w:val="006B5361"/>
    <w:rsid w:val="006B5BD1"/>
    <w:rsid w:val="006B663C"/>
    <w:rsid w:val="006B7AD1"/>
    <w:rsid w:val="006C08B8"/>
    <w:rsid w:val="006C2BC7"/>
    <w:rsid w:val="006C2FCE"/>
    <w:rsid w:val="006C3161"/>
    <w:rsid w:val="006C5116"/>
    <w:rsid w:val="006C5BC2"/>
    <w:rsid w:val="006C68A5"/>
    <w:rsid w:val="006C758E"/>
    <w:rsid w:val="006D12C5"/>
    <w:rsid w:val="006D4FAF"/>
    <w:rsid w:val="006D60F7"/>
    <w:rsid w:val="006D6598"/>
    <w:rsid w:val="006D7C18"/>
    <w:rsid w:val="006D7FCD"/>
    <w:rsid w:val="006E0B2F"/>
    <w:rsid w:val="006E20A6"/>
    <w:rsid w:val="006E3C48"/>
    <w:rsid w:val="006E5129"/>
    <w:rsid w:val="006E5CFB"/>
    <w:rsid w:val="006E5F56"/>
    <w:rsid w:val="006E6A8A"/>
    <w:rsid w:val="006E6C00"/>
    <w:rsid w:val="006E761C"/>
    <w:rsid w:val="006E7AA7"/>
    <w:rsid w:val="006F08CE"/>
    <w:rsid w:val="006F1F4C"/>
    <w:rsid w:val="006F4554"/>
    <w:rsid w:val="006F7065"/>
    <w:rsid w:val="006F7617"/>
    <w:rsid w:val="007007CF"/>
    <w:rsid w:val="00701C76"/>
    <w:rsid w:val="00702DE6"/>
    <w:rsid w:val="00703CE7"/>
    <w:rsid w:val="00704431"/>
    <w:rsid w:val="0070450B"/>
    <w:rsid w:val="007046F4"/>
    <w:rsid w:val="00704F6C"/>
    <w:rsid w:val="00705A3C"/>
    <w:rsid w:val="00705D08"/>
    <w:rsid w:val="00706FB8"/>
    <w:rsid w:val="007078A8"/>
    <w:rsid w:val="00710732"/>
    <w:rsid w:val="007111B5"/>
    <w:rsid w:val="00711736"/>
    <w:rsid w:val="00712B72"/>
    <w:rsid w:val="007134B6"/>
    <w:rsid w:val="00713F64"/>
    <w:rsid w:val="00714FE9"/>
    <w:rsid w:val="007152DB"/>
    <w:rsid w:val="00717AE8"/>
    <w:rsid w:val="00717EF1"/>
    <w:rsid w:val="007205CA"/>
    <w:rsid w:val="007214D6"/>
    <w:rsid w:val="00721547"/>
    <w:rsid w:val="007239E0"/>
    <w:rsid w:val="00723CFD"/>
    <w:rsid w:val="00723F6E"/>
    <w:rsid w:val="007243E6"/>
    <w:rsid w:val="00724542"/>
    <w:rsid w:val="00724889"/>
    <w:rsid w:val="00724C2C"/>
    <w:rsid w:val="00726261"/>
    <w:rsid w:val="00726484"/>
    <w:rsid w:val="007319C7"/>
    <w:rsid w:val="00731A3E"/>
    <w:rsid w:val="00731F50"/>
    <w:rsid w:val="00732791"/>
    <w:rsid w:val="00732D37"/>
    <w:rsid w:val="007348D9"/>
    <w:rsid w:val="0073636B"/>
    <w:rsid w:val="00736B8F"/>
    <w:rsid w:val="00737850"/>
    <w:rsid w:val="00737D10"/>
    <w:rsid w:val="00737DAB"/>
    <w:rsid w:val="007415CD"/>
    <w:rsid w:val="007420D2"/>
    <w:rsid w:val="00742FA6"/>
    <w:rsid w:val="00743642"/>
    <w:rsid w:val="00743929"/>
    <w:rsid w:val="00743E86"/>
    <w:rsid w:val="00743EB3"/>
    <w:rsid w:val="00745037"/>
    <w:rsid w:val="00745480"/>
    <w:rsid w:val="00745D4E"/>
    <w:rsid w:val="007465E0"/>
    <w:rsid w:val="007508E4"/>
    <w:rsid w:val="00751867"/>
    <w:rsid w:val="007522F5"/>
    <w:rsid w:val="00753407"/>
    <w:rsid w:val="007538D3"/>
    <w:rsid w:val="00753EE6"/>
    <w:rsid w:val="00755218"/>
    <w:rsid w:val="00755C34"/>
    <w:rsid w:val="0075658E"/>
    <w:rsid w:val="00757319"/>
    <w:rsid w:val="007579DA"/>
    <w:rsid w:val="00757C90"/>
    <w:rsid w:val="00760621"/>
    <w:rsid w:val="007635A8"/>
    <w:rsid w:val="00763FEC"/>
    <w:rsid w:val="007645F9"/>
    <w:rsid w:val="00764B9A"/>
    <w:rsid w:val="00764E6E"/>
    <w:rsid w:val="00766312"/>
    <w:rsid w:val="007714E5"/>
    <w:rsid w:val="0077203D"/>
    <w:rsid w:val="0077394C"/>
    <w:rsid w:val="0077437D"/>
    <w:rsid w:val="0077451E"/>
    <w:rsid w:val="00774929"/>
    <w:rsid w:val="00774F4B"/>
    <w:rsid w:val="007763E8"/>
    <w:rsid w:val="007765C2"/>
    <w:rsid w:val="00781150"/>
    <w:rsid w:val="00781A29"/>
    <w:rsid w:val="00781B02"/>
    <w:rsid w:val="007826A5"/>
    <w:rsid w:val="00783F00"/>
    <w:rsid w:val="0078452F"/>
    <w:rsid w:val="00784F9E"/>
    <w:rsid w:val="00785277"/>
    <w:rsid w:val="007865EF"/>
    <w:rsid w:val="00787561"/>
    <w:rsid w:val="00792593"/>
    <w:rsid w:val="007945CB"/>
    <w:rsid w:val="00794AFF"/>
    <w:rsid w:val="007951C9"/>
    <w:rsid w:val="00795382"/>
    <w:rsid w:val="00795FBB"/>
    <w:rsid w:val="007962F3"/>
    <w:rsid w:val="007968A9"/>
    <w:rsid w:val="0079757C"/>
    <w:rsid w:val="00797C77"/>
    <w:rsid w:val="007A064A"/>
    <w:rsid w:val="007A428D"/>
    <w:rsid w:val="007A4A1E"/>
    <w:rsid w:val="007A51F9"/>
    <w:rsid w:val="007A559A"/>
    <w:rsid w:val="007A62E0"/>
    <w:rsid w:val="007A7A67"/>
    <w:rsid w:val="007A7E86"/>
    <w:rsid w:val="007A7F1A"/>
    <w:rsid w:val="007B0930"/>
    <w:rsid w:val="007B0A52"/>
    <w:rsid w:val="007B562A"/>
    <w:rsid w:val="007B5BA2"/>
    <w:rsid w:val="007B5D75"/>
    <w:rsid w:val="007B70B2"/>
    <w:rsid w:val="007B70BE"/>
    <w:rsid w:val="007B70FB"/>
    <w:rsid w:val="007B755D"/>
    <w:rsid w:val="007B7949"/>
    <w:rsid w:val="007C0B74"/>
    <w:rsid w:val="007C0EB6"/>
    <w:rsid w:val="007C127D"/>
    <w:rsid w:val="007C25FD"/>
    <w:rsid w:val="007C2C42"/>
    <w:rsid w:val="007C326F"/>
    <w:rsid w:val="007C3446"/>
    <w:rsid w:val="007C3B7C"/>
    <w:rsid w:val="007C41D4"/>
    <w:rsid w:val="007C5E8D"/>
    <w:rsid w:val="007C77F5"/>
    <w:rsid w:val="007C7BFA"/>
    <w:rsid w:val="007D08CB"/>
    <w:rsid w:val="007D0B14"/>
    <w:rsid w:val="007D0F3E"/>
    <w:rsid w:val="007D2AB8"/>
    <w:rsid w:val="007D2BB4"/>
    <w:rsid w:val="007D574E"/>
    <w:rsid w:val="007D618F"/>
    <w:rsid w:val="007D6CEE"/>
    <w:rsid w:val="007E0058"/>
    <w:rsid w:val="007E0B1F"/>
    <w:rsid w:val="007E0C1F"/>
    <w:rsid w:val="007E23E1"/>
    <w:rsid w:val="007E4CDE"/>
    <w:rsid w:val="007E5674"/>
    <w:rsid w:val="007E570C"/>
    <w:rsid w:val="007E6AC0"/>
    <w:rsid w:val="007E6ECC"/>
    <w:rsid w:val="007E70D5"/>
    <w:rsid w:val="007E78C3"/>
    <w:rsid w:val="007E7E41"/>
    <w:rsid w:val="007F08D6"/>
    <w:rsid w:val="007F2EDB"/>
    <w:rsid w:val="007F4031"/>
    <w:rsid w:val="007F4B42"/>
    <w:rsid w:val="007F5143"/>
    <w:rsid w:val="007F51B1"/>
    <w:rsid w:val="007F56F6"/>
    <w:rsid w:val="007F6411"/>
    <w:rsid w:val="007F7A09"/>
    <w:rsid w:val="007F7E09"/>
    <w:rsid w:val="00801677"/>
    <w:rsid w:val="00801EE7"/>
    <w:rsid w:val="00802E58"/>
    <w:rsid w:val="008037B7"/>
    <w:rsid w:val="00804BEB"/>
    <w:rsid w:val="00804C48"/>
    <w:rsid w:val="00806B24"/>
    <w:rsid w:val="00807C05"/>
    <w:rsid w:val="00807E2D"/>
    <w:rsid w:val="008115F0"/>
    <w:rsid w:val="008118E7"/>
    <w:rsid w:val="00812CD5"/>
    <w:rsid w:val="00813309"/>
    <w:rsid w:val="0081377A"/>
    <w:rsid w:val="0081451A"/>
    <w:rsid w:val="00814633"/>
    <w:rsid w:val="00815B9E"/>
    <w:rsid w:val="00816212"/>
    <w:rsid w:val="00816FB3"/>
    <w:rsid w:val="008171E2"/>
    <w:rsid w:val="00817302"/>
    <w:rsid w:val="00820C40"/>
    <w:rsid w:val="00820D34"/>
    <w:rsid w:val="008211D0"/>
    <w:rsid w:val="00824DB3"/>
    <w:rsid w:val="008271D8"/>
    <w:rsid w:val="00827BBD"/>
    <w:rsid w:val="00831279"/>
    <w:rsid w:val="0083352A"/>
    <w:rsid w:val="008336B1"/>
    <w:rsid w:val="00833F30"/>
    <w:rsid w:val="008342EA"/>
    <w:rsid w:val="0083608F"/>
    <w:rsid w:val="00836A45"/>
    <w:rsid w:val="008371C6"/>
    <w:rsid w:val="0083789E"/>
    <w:rsid w:val="00837AD0"/>
    <w:rsid w:val="00837FBD"/>
    <w:rsid w:val="0084029A"/>
    <w:rsid w:val="0084229A"/>
    <w:rsid w:val="00843267"/>
    <w:rsid w:val="008437B6"/>
    <w:rsid w:val="00845089"/>
    <w:rsid w:val="00845C2D"/>
    <w:rsid w:val="00845F1A"/>
    <w:rsid w:val="00846768"/>
    <w:rsid w:val="0084685A"/>
    <w:rsid w:val="0084694C"/>
    <w:rsid w:val="00846F4E"/>
    <w:rsid w:val="00851388"/>
    <w:rsid w:val="008519A6"/>
    <w:rsid w:val="0085333F"/>
    <w:rsid w:val="00854258"/>
    <w:rsid w:val="00857B45"/>
    <w:rsid w:val="008619BF"/>
    <w:rsid w:val="00861D4C"/>
    <w:rsid w:val="00862A0B"/>
    <w:rsid w:val="0086469F"/>
    <w:rsid w:val="00865AAA"/>
    <w:rsid w:val="0086695D"/>
    <w:rsid w:val="00867CF1"/>
    <w:rsid w:val="00870200"/>
    <w:rsid w:val="008714E5"/>
    <w:rsid w:val="008715BE"/>
    <w:rsid w:val="00871E41"/>
    <w:rsid w:val="00871EBB"/>
    <w:rsid w:val="00872EF5"/>
    <w:rsid w:val="00873C06"/>
    <w:rsid w:val="00873F6C"/>
    <w:rsid w:val="00876A75"/>
    <w:rsid w:val="00877100"/>
    <w:rsid w:val="008809CF"/>
    <w:rsid w:val="008835A8"/>
    <w:rsid w:val="00883EFD"/>
    <w:rsid w:val="008850C2"/>
    <w:rsid w:val="0088532A"/>
    <w:rsid w:val="00885D7C"/>
    <w:rsid w:val="008878D8"/>
    <w:rsid w:val="008878FF"/>
    <w:rsid w:val="00887A9E"/>
    <w:rsid w:val="008903F3"/>
    <w:rsid w:val="00891421"/>
    <w:rsid w:val="00891D19"/>
    <w:rsid w:val="00892087"/>
    <w:rsid w:val="00893496"/>
    <w:rsid w:val="00893B0B"/>
    <w:rsid w:val="0089502B"/>
    <w:rsid w:val="00895C0F"/>
    <w:rsid w:val="00897195"/>
    <w:rsid w:val="00897A56"/>
    <w:rsid w:val="008A0ACD"/>
    <w:rsid w:val="008A0EBC"/>
    <w:rsid w:val="008A1BB9"/>
    <w:rsid w:val="008A3C39"/>
    <w:rsid w:val="008A4E6D"/>
    <w:rsid w:val="008A6622"/>
    <w:rsid w:val="008B17AA"/>
    <w:rsid w:val="008B1FF6"/>
    <w:rsid w:val="008B2383"/>
    <w:rsid w:val="008B3136"/>
    <w:rsid w:val="008B3E4F"/>
    <w:rsid w:val="008B542B"/>
    <w:rsid w:val="008B5769"/>
    <w:rsid w:val="008B57E5"/>
    <w:rsid w:val="008B6931"/>
    <w:rsid w:val="008B79A0"/>
    <w:rsid w:val="008C1066"/>
    <w:rsid w:val="008C1A7E"/>
    <w:rsid w:val="008C2C6F"/>
    <w:rsid w:val="008C36B0"/>
    <w:rsid w:val="008C717A"/>
    <w:rsid w:val="008C74C8"/>
    <w:rsid w:val="008C7E81"/>
    <w:rsid w:val="008C7EE4"/>
    <w:rsid w:val="008D21BB"/>
    <w:rsid w:val="008D2E13"/>
    <w:rsid w:val="008D34D5"/>
    <w:rsid w:val="008D3803"/>
    <w:rsid w:val="008D4760"/>
    <w:rsid w:val="008D4A6C"/>
    <w:rsid w:val="008D4C6A"/>
    <w:rsid w:val="008D4DA2"/>
    <w:rsid w:val="008D5320"/>
    <w:rsid w:val="008D7538"/>
    <w:rsid w:val="008D765A"/>
    <w:rsid w:val="008E2A4A"/>
    <w:rsid w:val="008E5A85"/>
    <w:rsid w:val="008E6124"/>
    <w:rsid w:val="008E731C"/>
    <w:rsid w:val="008F0D57"/>
    <w:rsid w:val="008F320A"/>
    <w:rsid w:val="008F3EF9"/>
    <w:rsid w:val="008F4DD6"/>
    <w:rsid w:val="008F520F"/>
    <w:rsid w:val="008F5776"/>
    <w:rsid w:val="008F79DC"/>
    <w:rsid w:val="008F7B14"/>
    <w:rsid w:val="008F7D2C"/>
    <w:rsid w:val="00901627"/>
    <w:rsid w:val="00901CB2"/>
    <w:rsid w:val="009024BE"/>
    <w:rsid w:val="00902713"/>
    <w:rsid w:val="00902A2C"/>
    <w:rsid w:val="009037AB"/>
    <w:rsid w:val="0090381D"/>
    <w:rsid w:val="00903A4B"/>
    <w:rsid w:val="00903D65"/>
    <w:rsid w:val="0090432F"/>
    <w:rsid w:val="00905430"/>
    <w:rsid w:val="009055E1"/>
    <w:rsid w:val="00905A8E"/>
    <w:rsid w:val="00905B7A"/>
    <w:rsid w:val="00906084"/>
    <w:rsid w:val="009065BE"/>
    <w:rsid w:val="00906EF5"/>
    <w:rsid w:val="009076B6"/>
    <w:rsid w:val="00907E5D"/>
    <w:rsid w:val="00911825"/>
    <w:rsid w:val="009124F8"/>
    <w:rsid w:val="00912D4A"/>
    <w:rsid w:val="00913D16"/>
    <w:rsid w:val="00914850"/>
    <w:rsid w:val="009169F1"/>
    <w:rsid w:val="00920514"/>
    <w:rsid w:val="00920B20"/>
    <w:rsid w:val="00921E19"/>
    <w:rsid w:val="00922589"/>
    <w:rsid w:val="00922599"/>
    <w:rsid w:val="00922A9F"/>
    <w:rsid w:val="00924396"/>
    <w:rsid w:val="00924983"/>
    <w:rsid w:val="0092689F"/>
    <w:rsid w:val="00926B00"/>
    <w:rsid w:val="009300E1"/>
    <w:rsid w:val="00930A77"/>
    <w:rsid w:val="00932D68"/>
    <w:rsid w:val="009351D5"/>
    <w:rsid w:val="00935678"/>
    <w:rsid w:val="00935DB5"/>
    <w:rsid w:val="00940E29"/>
    <w:rsid w:val="0094108D"/>
    <w:rsid w:val="00944910"/>
    <w:rsid w:val="00944F9B"/>
    <w:rsid w:val="00945890"/>
    <w:rsid w:val="00946576"/>
    <w:rsid w:val="00947DD8"/>
    <w:rsid w:val="00950203"/>
    <w:rsid w:val="00951E16"/>
    <w:rsid w:val="00951FD1"/>
    <w:rsid w:val="00953D9E"/>
    <w:rsid w:val="00955908"/>
    <w:rsid w:val="00956789"/>
    <w:rsid w:val="009575FE"/>
    <w:rsid w:val="00960050"/>
    <w:rsid w:val="0096180A"/>
    <w:rsid w:val="0096361F"/>
    <w:rsid w:val="0096420F"/>
    <w:rsid w:val="00964952"/>
    <w:rsid w:val="00965200"/>
    <w:rsid w:val="00965524"/>
    <w:rsid w:val="00965FE1"/>
    <w:rsid w:val="009663EA"/>
    <w:rsid w:val="009701F7"/>
    <w:rsid w:val="009705DE"/>
    <w:rsid w:val="00971DBA"/>
    <w:rsid w:val="0097275D"/>
    <w:rsid w:val="00973DBC"/>
    <w:rsid w:val="009740FC"/>
    <w:rsid w:val="00974A6C"/>
    <w:rsid w:val="00974ABE"/>
    <w:rsid w:val="0097593C"/>
    <w:rsid w:val="00976247"/>
    <w:rsid w:val="009765A5"/>
    <w:rsid w:val="0097672C"/>
    <w:rsid w:val="00977312"/>
    <w:rsid w:val="009815B8"/>
    <w:rsid w:val="009816F0"/>
    <w:rsid w:val="00981A9A"/>
    <w:rsid w:val="00981D56"/>
    <w:rsid w:val="00981F01"/>
    <w:rsid w:val="009832BC"/>
    <w:rsid w:val="009836E4"/>
    <w:rsid w:val="00983717"/>
    <w:rsid w:val="0098375A"/>
    <w:rsid w:val="00983C92"/>
    <w:rsid w:val="0098401B"/>
    <w:rsid w:val="009843FA"/>
    <w:rsid w:val="00986679"/>
    <w:rsid w:val="00986D4A"/>
    <w:rsid w:val="009905F9"/>
    <w:rsid w:val="00991D43"/>
    <w:rsid w:val="00992522"/>
    <w:rsid w:val="00992BB1"/>
    <w:rsid w:val="009946FE"/>
    <w:rsid w:val="00994D62"/>
    <w:rsid w:val="0099689A"/>
    <w:rsid w:val="00997784"/>
    <w:rsid w:val="009A0A17"/>
    <w:rsid w:val="009A0E00"/>
    <w:rsid w:val="009A2024"/>
    <w:rsid w:val="009A2676"/>
    <w:rsid w:val="009A27DB"/>
    <w:rsid w:val="009A36F5"/>
    <w:rsid w:val="009A4822"/>
    <w:rsid w:val="009A5C23"/>
    <w:rsid w:val="009A6C4B"/>
    <w:rsid w:val="009B1406"/>
    <w:rsid w:val="009B2F3C"/>
    <w:rsid w:val="009B3E82"/>
    <w:rsid w:val="009B44D9"/>
    <w:rsid w:val="009B4ED9"/>
    <w:rsid w:val="009B5E4B"/>
    <w:rsid w:val="009B6E21"/>
    <w:rsid w:val="009B6F75"/>
    <w:rsid w:val="009C0B62"/>
    <w:rsid w:val="009C23D0"/>
    <w:rsid w:val="009C2EE0"/>
    <w:rsid w:val="009C3327"/>
    <w:rsid w:val="009C403E"/>
    <w:rsid w:val="009C4896"/>
    <w:rsid w:val="009C4903"/>
    <w:rsid w:val="009C4D48"/>
    <w:rsid w:val="009C50EC"/>
    <w:rsid w:val="009C5D99"/>
    <w:rsid w:val="009C5EFA"/>
    <w:rsid w:val="009C6574"/>
    <w:rsid w:val="009C71CE"/>
    <w:rsid w:val="009C78FB"/>
    <w:rsid w:val="009C7B39"/>
    <w:rsid w:val="009D109C"/>
    <w:rsid w:val="009D11E9"/>
    <w:rsid w:val="009D16BE"/>
    <w:rsid w:val="009D2EE4"/>
    <w:rsid w:val="009D34BA"/>
    <w:rsid w:val="009D37F8"/>
    <w:rsid w:val="009D38DC"/>
    <w:rsid w:val="009D49CB"/>
    <w:rsid w:val="009D4DDF"/>
    <w:rsid w:val="009D5BDF"/>
    <w:rsid w:val="009D6864"/>
    <w:rsid w:val="009D796B"/>
    <w:rsid w:val="009D7B60"/>
    <w:rsid w:val="009E0527"/>
    <w:rsid w:val="009E24CA"/>
    <w:rsid w:val="009E26E8"/>
    <w:rsid w:val="009E3632"/>
    <w:rsid w:val="009E38EC"/>
    <w:rsid w:val="009E44E2"/>
    <w:rsid w:val="009E4FD0"/>
    <w:rsid w:val="009E56D6"/>
    <w:rsid w:val="009E5A97"/>
    <w:rsid w:val="009F1B23"/>
    <w:rsid w:val="009F2694"/>
    <w:rsid w:val="009F315B"/>
    <w:rsid w:val="009F3DA2"/>
    <w:rsid w:val="009F44EF"/>
    <w:rsid w:val="009F4968"/>
    <w:rsid w:val="009F59AA"/>
    <w:rsid w:val="009F7AC2"/>
    <w:rsid w:val="00A00070"/>
    <w:rsid w:val="00A00668"/>
    <w:rsid w:val="00A01CDF"/>
    <w:rsid w:val="00A01CEF"/>
    <w:rsid w:val="00A02647"/>
    <w:rsid w:val="00A03008"/>
    <w:rsid w:val="00A034E7"/>
    <w:rsid w:val="00A03C4D"/>
    <w:rsid w:val="00A045E3"/>
    <w:rsid w:val="00A04B43"/>
    <w:rsid w:val="00A060C6"/>
    <w:rsid w:val="00A063DF"/>
    <w:rsid w:val="00A07A3B"/>
    <w:rsid w:val="00A115AB"/>
    <w:rsid w:val="00A1219A"/>
    <w:rsid w:val="00A125AF"/>
    <w:rsid w:val="00A13767"/>
    <w:rsid w:val="00A14034"/>
    <w:rsid w:val="00A14F9D"/>
    <w:rsid w:val="00A1656F"/>
    <w:rsid w:val="00A16618"/>
    <w:rsid w:val="00A169C3"/>
    <w:rsid w:val="00A2051E"/>
    <w:rsid w:val="00A205EC"/>
    <w:rsid w:val="00A2078C"/>
    <w:rsid w:val="00A20865"/>
    <w:rsid w:val="00A21D7A"/>
    <w:rsid w:val="00A21F70"/>
    <w:rsid w:val="00A2271C"/>
    <w:rsid w:val="00A22F49"/>
    <w:rsid w:val="00A23473"/>
    <w:rsid w:val="00A2394B"/>
    <w:rsid w:val="00A25208"/>
    <w:rsid w:val="00A25FFF"/>
    <w:rsid w:val="00A26486"/>
    <w:rsid w:val="00A26695"/>
    <w:rsid w:val="00A27298"/>
    <w:rsid w:val="00A274D6"/>
    <w:rsid w:val="00A306B0"/>
    <w:rsid w:val="00A31B4B"/>
    <w:rsid w:val="00A32FA3"/>
    <w:rsid w:val="00A353AC"/>
    <w:rsid w:val="00A3597D"/>
    <w:rsid w:val="00A35FA5"/>
    <w:rsid w:val="00A366D1"/>
    <w:rsid w:val="00A41A5D"/>
    <w:rsid w:val="00A41CCF"/>
    <w:rsid w:val="00A42664"/>
    <w:rsid w:val="00A4300D"/>
    <w:rsid w:val="00A43775"/>
    <w:rsid w:val="00A45EEF"/>
    <w:rsid w:val="00A45FA1"/>
    <w:rsid w:val="00A50273"/>
    <w:rsid w:val="00A519CD"/>
    <w:rsid w:val="00A5475F"/>
    <w:rsid w:val="00A547B7"/>
    <w:rsid w:val="00A54C3F"/>
    <w:rsid w:val="00A54CAD"/>
    <w:rsid w:val="00A55464"/>
    <w:rsid w:val="00A5594B"/>
    <w:rsid w:val="00A567DE"/>
    <w:rsid w:val="00A572F4"/>
    <w:rsid w:val="00A57DB6"/>
    <w:rsid w:val="00A60FF5"/>
    <w:rsid w:val="00A61152"/>
    <w:rsid w:val="00A61682"/>
    <w:rsid w:val="00A64209"/>
    <w:rsid w:val="00A66428"/>
    <w:rsid w:val="00A66BC1"/>
    <w:rsid w:val="00A67B0A"/>
    <w:rsid w:val="00A70283"/>
    <w:rsid w:val="00A70EF7"/>
    <w:rsid w:val="00A715B9"/>
    <w:rsid w:val="00A72A4F"/>
    <w:rsid w:val="00A73C68"/>
    <w:rsid w:val="00A73F46"/>
    <w:rsid w:val="00A743B5"/>
    <w:rsid w:val="00A74532"/>
    <w:rsid w:val="00A761B4"/>
    <w:rsid w:val="00A76592"/>
    <w:rsid w:val="00A76EC5"/>
    <w:rsid w:val="00A76F1A"/>
    <w:rsid w:val="00A77663"/>
    <w:rsid w:val="00A77F86"/>
    <w:rsid w:val="00A80432"/>
    <w:rsid w:val="00A80635"/>
    <w:rsid w:val="00A814D1"/>
    <w:rsid w:val="00A81D94"/>
    <w:rsid w:val="00A82DBB"/>
    <w:rsid w:val="00A82ED1"/>
    <w:rsid w:val="00A82EFE"/>
    <w:rsid w:val="00A83616"/>
    <w:rsid w:val="00A848D6"/>
    <w:rsid w:val="00A8602D"/>
    <w:rsid w:val="00A860F4"/>
    <w:rsid w:val="00A902BA"/>
    <w:rsid w:val="00A91122"/>
    <w:rsid w:val="00A91A21"/>
    <w:rsid w:val="00A91CCB"/>
    <w:rsid w:val="00A92092"/>
    <w:rsid w:val="00A920DB"/>
    <w:rsid w:val="00A92A93"/>
    <w:rsid w:val="00A92E23"/>
    <w:rsid w:val="00A9361C"/>
    <w:rsid w:val="00A9412E"/>
    <w:rsid w:val="00A944C8"/>
    <w:rsid w:val="00A95B08"/>
    <w:rsid w:val="00A95DBF"/>
    <w:rsid w:val="00A966AD"/>
    <w:rsid w:val="00A96AA8"/>
    <w:rsid w:val="00A96B84"/>
    <w:rsid w:val="00AA0866"/>
    <w:rsid w:val="00AA11B2"/>
    <w:rsid w:val="00AA209F"/>
    <w:rsid w:val="00AA24F2"/>
    <w:rsid w:val="00AA2A15"/>
    <w:rsid w:val="00AA5817"/>
    <w:rsid w:val="00AA5D20"/>
    <w:rsid w:val="00AA7B23"/>
    <w:rsid w:val="00AA7F1D"/>
    <w:rsid w:val="00AB11E1"/>
    <w:rsid w:val="00AB1AC5"/>
    <w:rsid w:val="00AB2E80"/>
    <w:rsid w:val="00AB5905"/>
    <w:rsid w:val="00AB5BC1"/>
    <w:rsid w:val="00AB60A3"/>
    <w:rsid w:val="00AB7636"/>
    <w:rsid w:val="00AC1259"/>
    <w:rsid w:val="00AC2F27"/>
    <w:rsid w:val="00AC366A"/>
    <w:rsid w:val="00AC380E"/>
    <w:rsid w:val="00AC498A"/>
    <w:rsid w:val="00AC54F2"/>
    <w:rsid w:val="00AC5A7C"/>
    <w:rsid w:val="00AC6759"/>
    <w:rsid w:val="00AC7435"/>
    <w:rsid w:val="00AC79D3"/>
    <w:rsid w:val="00AC7BE7"/>
    <w:rsid w:val="00AC7C38"/>
    <w:rsid w:val="00AD029F"/>
    <w:rsid w:val="00AD0649"/>
    <w:rsid w:val="00AD0F07"/>
    <w:rsid w:val="00AD19A3"/>
    <w:rsid w:val="00AD3704"/>
    <w:rsid w:val="00AD49CD"/>
    <w:rsid w:val="00AD50A3"/>
    <w:rsid w:val="00AD55AD"/>
    <w:rsid w:val="00AD65E0"/>
    <w:rsid w:val="00AD6759"/>
    <w:rsid w:val="00AE0A07"/>
    <w:rsid w:val="00AE0BD8"/>
    <w:rsid w:val="00AE1986"/>
    <w:rsid w:val="00AE2550"/>
    <w:rsid w:val="00AE2DCF"/>
    <w:rsid w:val="00AE3123"/>
    <w:rsid w:val="00AE482E"/>
    <w:rsid w:val="00AE5A6C"/>
    <w:rsid w:val="00AE5DF5"/>
    <w:rsid w:val="00AE65A0"/>
    <w:rsid w:val="00AE6A1C"/>
    <w:rsid w:val="00AE7002"/>
    <w:rsid w:val="00AF0802"/>
    <w:rsid w:val="00AF1A5D"/>
    <w:rsid w:val="00AF34CD"/>
    <w:rsid w:val="00AF35FC"/>
    <w:rsid w:val="00AF54F9"/>
    <w:rsid w:val="00AF6947"/>
    <w:rsid w:val="00AF6C06"/>
    <w:rsid w:val="00AF724D"/>
    <w:rsid w:val="00B00A01"/>
    <w:rsid w:val="00B01ABE"/>
    <w:rsid w:val="00B01C58"/>
    <w:rsid w:val="00B021C0"/>
    <w:rsid w:val="00B05812"/>
    <w:rsid w:val="00B0687F"/>
    <w:rsid w:val="00B06AEC"/>
    <w:rsid w:val="00B06B23"/>
    <w:rsid w:val="00B0719C"/>
    <w:rsid w:val="00B074BC"/>
    <w:rsid w:val="00B0766D"/>
    <w:rsid w:val="00B1070E"/>
    <w:rsid w:val="00B10D7E"/>
    <w:rsid w:val="00B11BB7"/>
    <w:rsid w:val="00B12D18"/>
    <w:rsid w:val="00B14115"/>
    <w:rsid w:val="00B147FC"/>
    <w:rsid w:val="00B15CEA"/>
    <w:rsid w:val="00B17217"/>
    <w:rsid w:val="00B17BB1"/>
    <w:rsid w:val="00B17E40"/>
    <w:rsid w:val="00B20D68"/>
    <w:rsid w:val="00B21E3E"/>
    <w:rsid w:val="00B22E0A"/>
    <w:rsid w:val="00B23D21"/>
    <w:rsid w:val="00B24342"/>
    <w:rsid w:val="00B24733"/>
    <w:rsid w:val="00B278C1"/>
    <w:rsid w:val="00B27CB5"/>
    <w:rsid w:val="00B31478"/>
    <w:rsid w:val="00B3152E"/>
    <w:rsid w:val="00B32EBE"/>
    <w:rsid w:val="00B35A2E"/>
    <w:rsid w:val="00B36337"/>
    <w:rsid w:val="00B363B3"/>
    <w:rsid w:val="00B3654D"/>
    <w:rsid w:val="00B3677E"/>
    <w:rsid w:val="00B37C96"/>
    <w:rsid w:val="00B40712"/>
    <w:rsid w:val="00B41664"/>
    <w:rsid w:val="00B41B2E"/>
    <w:rsid w:val="00B42F4B"/>
    <w:rsid w:val="00B44B71"/>
    <w:rsid w:val="00B46765"/>
    <w:rsid w:val="00B4767B"/>
    <w:rsid w:val="00B47AD2"/>
    <w:rsid w:val="00B507BF"/>
    <w:rsid w:val="00B51A81"/>
    <w:rsid w:val="00B52155"/>
    <w:rsid w:val="00B528EC"/>
    <w:rsid w:val="00B5376B"/>
    <w:rsid w:val="00B55354"/>
    <w:rsid w:val="00B56869"/>
    <w:rsid w:val="00B570B5"/>
    <w:rsid w:val="00B57274"/>
    <w:rsid w:val="00B57F96"/>
    <w:rsid w:val="00B6157C"/>
    <w:rsid w:val="00B61C1E"/>
    <w:rsid w:val="00B6262A"/>
    <w:rsid w:val="00B62A97"/>
    <w:rsid w:val="00B62CBF"/>
    <w:rsid w:val="00B63CBC"/>
    <w:rsid w:val="00B6496B"/>
    <w:rsid w:val="00B65638"/>
    <w:rsid w:val="00B665C1"/>
    <w:rsid w:val="00B667D6"/>
    <w:rsid w:val="00B67E48"/>
    <w:rsid w:val="00B70C18"/>
    <w:rsid w:val="00B70E94"/>
    <w:rsid w:val="00B7304F"/>
    <w:rsid w:val="00B76055"/>
    <w:rsid w:val="00B76399"/>
    <w:rsid w:val="00B77785"/>
    <w:rsid w:val="00B81354"/>
    <w:rsid w:val="00B842CD"/>
    <w:rsid w:val="00B84E5E"/>
    <w:rsid w:val="00B8504A"/>
    <w:rsid w:val="00B852C5"/>
    <w:rsid w:val="00B86517"/>
    <w:rsid w:val="00B86E3B"/>
    <w:rsid w:val="00B873F4"/>
    <w:rsid w:val="00B87B30"/>
    <w:rsid w:val="00B92C10"/>
    <w:rsid w:val="00B93297"/>
    <w:rsid w:val="00B93C6E"/>
    <w:rsid w:val="00B9488C"/>
    <w:rsid w:val="00B94E4A"/>
    <w:rsid w:val="00B95046"/>
    <w:rsid w:val="00B95785"/>
    <w:rsid w:val="00B95B3F"/>
    <w:rsid w:val="00B95F59"/>
    <w:rsid w:val="00B96B71"/>
    <w:rsid w:val="00B9710C"/>
    <w:rsid w:val="00B97C4F"/>
    <w:rsid w:val="00BA1F98"/>
    <w:rsid w:val="00BA3D0B"/>
    <w:rsid w:val="00BA401C"/>
    <w:rsid w:val="00BA41C7"/>
    <w:rsid w:val="00BA663F"/>
    <w:rsid w:val="00BA6E1D"/>
    <w:rsid w:val="00BB0B9D"/>
    <w:rsid w:val="00BB15C1"/>
    <w:rsid w:val="00BB30AE"/>
    <w:rsid w:val="00BB385E"/>
    <w:rsid w:val="00BB38AD"/>
    <w:rsid w:val="00BB412F"/>
    <w:rsid w:val="00BB51DF"/>
    <w:rsid w:val="00BB66A7"/>
    <w:rsid w:val="00BB6B76"/>
    <w:rsid w:val="00BB77BF"/>
    <w:rsid w:val="00BB7A27"/>
    <w:rsid w:val="00BC0960"/>
    <w:rsid w:val="00BC0FF8"/>
    <w:rsid w:val="00BC253C"/>
    <w:rsid w:val="00BC28B2"/>
    <w:rsid w:val="00BC2D91"/>
    <w:rsid w:val="00BC2E1A"/>
    <w:rsid w:val="00BC3FD6"/>
    <w:rsid w:val="00BC4235"/>
    <w:rsid w:val="00BC4A4A"/>
    <w:rsid w:val="00BC4B08"/>
    <w:rsid w:val="00BC4DCA"/>
    <w:rsid w:val="00BC6958"/>
    <w:rsid w:val="00BD0172"/>
    <w:rsid w:val="00BD0BA3"/>
    <w:rsid w:val="00BD11E3"/>
    <w:rsid w:val="00BD317E"/>
    <w:rsid w:val="00BD35B0"/>
    <w:rsid w:val="00BD54CB"/>
    <w:rsid w:val="00BD6231"/>
    <w:rsid w:val="00BE016C"/>
    <w:rsid w:val="00BE018B"/>
    <w:rsid w:val="00BE0445"/>
    <w:rsid w:val="00BE066F"/>
    <w:rsid w:val="00BE095D"/>
    <w:rsid w:val="00BE0D92"/>
    <w:rsid w:val="00BE2126"/>
    <w:rsid w:val="00BE399F"/>
    <w:rsid w:val="00BE4048"/>
    <w:rsid w:val="00BE42D7"/>
    <w:rsid w:val="00BE4CFC"/>
    <w:rsid w:val="00BE4FCD"/>
    <w:rsid w:val="00BE56B0"/>
    <w:rsid w:val="00BE587A"/>
    <w:rsid w:val="00BE5CBA"/>
    <w:rsid w:val="00BE63B6"/>
    <w:rsid w:val="00BE7BA6"/>
    <w:rsid w:val="00BE7ED8"/>
    <w:rsid w:val="00BF0B6D"/>
    <w:rsid w:val="00BF0D24"/>
    <w:rsid w:val="00BF1229"/>
    <w:rsid w:val="00BF146D"/>
    <w:rsid w:val="00BF2038"/>
    <w:rsid w:val="00BF221E"/>
    <w:rsid w:val="00BF232E"/>
    <w:rsid w:val="00BF3DD2"/>
    <w:rsid w:val="00BF497F"/>
    <w:rsid w:val="00BF4A34"/>
    <w:rsid w:val="00BF57B1"/>
    <w:rsid w:val="00BF5871"/>
    <w:rsid w:val="00BF5AC7"/>
    <w:rsid w:val="00BF5B0A"/>
    <w:rsid w:val="00C003DF"/>
    <w:rsid w:val="00C0088D"/>
    <w:rsid w:val="00C0113C"/>
    <w:rsid w:val="00C011B8"/>
    <w:rsid w:val="00C014D7"/>
    <w:rsid w:val="00C0188D"/>
    <w:rsid w:val="00C01A2A"/>
    <w:rsid w:val="00C0253F"/>
    <w:rsid w:val="00C025AB"/>
    <w:rsid w:val="00C02CE3"/>
    <w:rsid w:val="00C02F0E"/>
    <w:rsid w:val="00C0406D"/>
    <w:rsid w:val="00C041F2"/>
    <w:rsid w:val="00C0435B"/>
    <w:rsid w:val="00C0494C"/>
    <w:rsid w:val="00C04BE3"/>
    <w:rsid w:val="00C06C03"/>
    <w:rsid w:val="00C07105"/>
    <w:rsid w:val="00C0747D"/>
    <w:rsid w:val="00C07C9D"/>
    <w:rsid w:val="00C10473"/>
    <w:rsid w:val="00C11088"/>
    <w:rsid w:val="00C125FA"/>
    <w:rsid w:val="00C12793"/>
    <w:rsid w:val="00C13430"/>
    <w:rsid w:val="00C1440F"/>
    <w:rsid w:val="00C153F9"/>
    <w:rsid w:val="00C1550B"/>
    <w:rsid w:val="00C157C7"/>
    <w:rsid w:val="00C16436"/>
    <w:rsid w:val="00C17355"/>
    <w:rsid w:val="00C17578"/>
    <w:rsid w:val="00C20305"/>
    <w:rsid w:val="00C2065A"/>
    <w:rsid w:val="00C20CAA"/>
    <w:rsid w:val="00C2302F"/>
    <w:rsid w:val="00C2329E"/>
    <w:rsid w:val="00C24D38"/>
    <w:rsid w:val="00C2514B"/>
    <w:rsid w:val="00C26014"/>
    <w:rsid w:val="00C32B0B"/>
    <w:rsid w:val="00C335BF"/>
    <w:rsid w:val="00C33783"/>
    <w:rsid w:val="00C33BC1"/>
    <w:rsid w:val="00C34A6C"/>
    <w:rsid w:val="00C3508E"/>
    <w:rsid w:val="00C353D2"/>
    <w:rsid w:val="00C365EA"/>
    <w:rsid w:val="00C36C27"/>
    <w:rsid w:val="00C36F5E"/>
    <w:rsid w:val="00C37693"/>
    <w:rsid w:val="00C379A3"/>
    <w:rsid w:val="00C4046F"/>
    <w:rsid w:val="00C40E06"/>
    <w:rsid w:val="00C41B0B"/>
    <w:rsid w:val="00C42566"/>
    <w:rsid w:val="00C42C62"/>
    <w:rsid w:val="00C42EDC"/>
    <w:rsid w:val="00C44360"/>
    <w:rsid w:val="00C443F9"/>
    <w:rsid w:val="00C445F8"/>
    <w:rsid w:val="00C44908"/>
    <w:rsid w:val="00C452E6"/>
    <w:rsid w:val="00C453D5"/>
    <w:rsid w:val="00C45FB5"/>
    <w:rsid w:val="00C47DCD"/>
    <w:rsid w:val="00C5247C"/>
    <w:rsid w:val="00C52A7D"/>
    <w:rsid w:val="00C539B5"/>
    <w:rsid w:val="00C53DD4"/>
    <w:rsid w:val="00C54883"/>
    <w:rsid w:val="00C5531A"/>
    <w:rsid w:val="00C55504"/>
    <w:rsid w:val="00C558D9"/>
    <w:rsid w:val="00C5669C"/>
    <w:rsid w:val="00C56C19"/>
    <w:rsid w:val="00C6100B"/>
    <w:rsid w:val="00C643FD"/>
    <w:rsid w:val="00C6445D"/>
    <w:rsid w:val="00C64EE4"/>
    <w:rsid w:val="00C65C07"/>
    <w:rsid w:val="00C660BA"/>
    <w:rsid w:val="00C712E5"/>
    <w:rsid w:val="00C72E6D"/>
    <w:rsid w:val="00C73B57"/>
    <w:rsid w:val="00C73BEF"/>
    <w:rsid w:val="00C7478A"/>
    <w:rsid w:val="00C74D63"/>
    <w:rsid w:val="00C74EAD"/>
    <w:rsid w:val="00C75163"/>
    <w:rsid w:val="00C757CC"/>
    <w:rsid w:val="00C75AEF"/>
    <w:rsid w:val="00C776A7"/>
    <w:rsid w:val="00C825BD"/>
    <w:rsid w:val="00C83206"/>
    <w:rsid w:val="00C85E00"/>
    <w:rsid w:val="00C879D3"/>
    <w:rsid w:val="00C87AFA"/>
    <w:rsid w:val="00C87F7A"/>
    <w:rsid w:val="00C90749"/>
    <w:rsid w:val="00C91D69"/>
    <w:rsid w:val="00C922AE"/>
    <w:rsid w:val="00C93076"/>
    <w:rsid w:val="00C954A6"/>
    <w:rsid w:val="00C96BA9"/>
    <w:rsid w:val="00CA0659"/>
    <w:rsid w:val="00CA2649"/>
    <w:rsid w:val="00CA2768"/>
    <w:rsid w:val="00CA4A06"/>
    <w:rsid w:val="00CA5514"/>
    <w:rsid w:val="00CA60F4"/>
    <w:rsid w:val="00CA643B"/>
    <w:rsid w:val="00CA6665"/>
    <w:rsid w:val="00CA68E0"/>
    <w:rsid w:val="00CA7866"/>
    <w:rsid w:val="00CB0FBC"/>
    <w:rsid w:val="00CB28DF"/>
    <w:rsid w:val="00CB2B75"/>
    <w:rsid w:val="00CB35C5"/>
    <w:rsid w:val="00CB3F00"/>
    <w:rsid w:val="00CB4838"/>
    <w:rsid w:val="00CB487B"/>
    <w:rsid w:val="00CB4CD6"/>
    <w:rsid w:val="00CB62CD"/>
    <w:rsid w:val="00CB7B08"/>
    <w:rsid w:val="00CB7F56"/>
    <w:rsid w:val="00CC03CD"/>
    <w:rsid w:val="00CC0511"/>
    <w:rsid w:val="00CC0750"/>
    <w:rsid w:val="00CC09D0"/>
    <w:rsid w:val="00CC25AE"/>
    <w:rsid w:val="00CC25CD"/>
    <w:rsid w:val="00CC2A69"/>
    <w:rsid w:val="00CC32FD"/>
    <w:rsid w:val="00CC35F8"/>
    <w:rsid w:val="00CC4126"/>
    <w:rsid w:val="00CC4321"/>
    <w:rsid w:val="00CC4DB0"/>
    <w:rsid w:val="00CC55C7"/>
    <w:rsid w:val="00CC5BB2"/>
    <w:rsid w:val="00CC649F"/>
    <w:rsid w:val="00CC7357"/>
    <w:rsid w:val="00CC7D6A"/>
    <w:rsid w:val="00CD07FF"/>
    <w:rsid w:val="00CD09BA"/>
    <w:rsid w:val="00CD1024"/>
    <w:rsid w:val="00CD1442"/>
    <w:rsid w:val="00CD177D"/>
    <w:rsid w:val="00CD2CF1"/>
    <w:rsid w:val="00CD34FB"/>
    <w:rsid w:val="00CD38B7"/>
    <w:rsid w:val="00CD4CC8"/>
    <w:rsid w:val="00CD6E63"/>
    <w:rsid w:val="00CD7192"/>
    <w:rsid w:val="00CD752A"/>
    <w:rsid w:val="00CD7A3F"/>
    <w:rsid w:val="00CD7D4C"/>
    <w:rsid w:val="00CE0F49"/>
    <w:rsid w:val="00CE13B6"/>
    <w:rsid w:val="00CE1564"/>
    <w:rsid w:val="00CE45FC"/>
    <w:rsid w:val="00CE4C91"/>
    <w:rsid w:val="00CE53E5"/>
    <w:rsid w:val="00CE6FE7"/>
    <w:rsid w:val="00CF029A"/>
    <w:rsid w:val="00CF17BA"/>
    <w:rsid w:val="00CF5575"/>
    <w:rsid w:val="00CF69B9"/>
    <w:rsid w:val="00D00034"/>
    <w:rsid w:val="00D003FB"/>
    <w:rsid w:val="00D009DF"/>
    <w:rsid w:val="00D0144E"/>
    <w:rsid w:val="00D01CA5"/>
    <w:rsid w:val="00D02631"/>
    <w:rsid w:val="00D02EF2"/>
    <w:rsid w:val="00D03FEA"/>
    <w:rsid w:val="00D05AAB"/>
    <w:rsid w:val="00D061F1"/>
    <w:rsid w:val="00D062C9"/>
    <w:rsid w:val="00D07202"/>
    <w:rsid w:val="00D07330"/>
    <w:rsid w:val="00D10616"/>
    <w:rsid w:val="00D108C5"/>
    <w:rsid w:val="00D115F5"/>
    <w:rsid w:val="00D11B6C"/>
    <w:rsid w:val="00D12DD5"/>
    <w:rsid w:val="00D135DA"/>
    <w:rsid w:val="00D173FE"/>
    <w:rsid w:val="00D17450"/>
    <w:rsid w:val="00D17644"/>
    <w:rsid w:val="00D20AA2"/>
    <w:rsid w:val="00D21EB6"/>
    <w:rsid w:val="00D222F1"/>
    <w:rsid w:val="00D225BB"/>
    <w:rsid w:val="00D228E2"/>
    <w:rsid w:val="00D25766"/>
    <w:rsid w:val="00D25B69"/>
    <w:rsid w:val="00D263A2"/>
    <w:rsid w:val="00D26F79"/>
    <w:rsid w:val="00D31780"/>
    <w:rsid w:val="00D352D3"/>
    <w:rsid w:val="00D3637D"/>
    <w:rsid w:val="00D36388"/>
    <w:rsid w:val="00D366E0"/>
    <w:rsid w:val="00D36FEF"/>
    <w:rsid w:val="00D3700D"/>
    <w:rsid w:val="00D422A2"/>
    <w:rsid w:val="00D42E0D"/>
    <w:rsid w:val="00D43529"/>
    <w:rsid w:val="00D43B79"/>
    <w:rsid w:val="00D443B5"/>
    <w:rsid w:val="00D4494B"/>
    <w:rsid w:val="00D45B0F"/>
    <w:rsid w:val="00D46A97"/>
    <w:rsid w:val="00D47CFA"/>
    <w:rsid w:val="00D509FE"/>
    <w:rsid w:val="00D518AD"/>
    <w:rsid w:val="00D5194E"/>
    <w:rsid w:val="00D523FD"/>
    <w:rsid w:val="00D5311A"/>
    <w:rsid w:val="00D53732"/>
    <w:rsid w:val="00D54589"/>
    <w:rsid w:val="00D55C28"/>
    <w:rsid w:val="00D55CB1"/>
    <w:rsid w:val="00D56A30"/>
    <w:rsid w:val="00D600D5"/>
    <w:rsid w:val="00D60774"/>
    <w:rsid w:val="00D60D39"/>
    <w:rsid w:val="00D614C6"/>
    <w:rsid w:val="00D61CA9"/>
    <w:rsid w:val="00D6290E"/>
    <w:rsid w:val="00D635BB"/>
    <w:rsid w:val="00D63F1F"/>
    <w:rsid w:val="00D640CC"/>
    <w:rsid w:val="00D6524A"/>
    <w:rsid w:val="00D652D2"/>
    <w:rsid w:val="00D71429"/>
    <w:rsid w:val="00D71ED4"/>
    <w:rsid w:val="00D7276B"/>
    <w:rsid w:val="00D7334C"/>
    <w:rsid w:val="00D73F51"/>
    <w:rsid w:val="00D74C0E"/>
    <w:rsid w:val="00D75412"/>
    <w:rsid w:val="00D75EFA"/>
    <w:rsid w:val="00D7605A"/>
    <w:rsid w:val="00D765CC"/>
    <w:rsid w:val="00D7743B"/>
    <w:rsid w:val="00D774D6"/>
    <w:rsid w:val="00D804CD"/>
    <w:rsid w:val="00D80AFB"/>
    <w:rsid w:val="00D81731"/>
    <w:rsid w:val="00D83250"/>
    <w:rsid w:val="00D8362D"/>
    <w:rsid w:val="00D84215"/>
    <w:rsid w:val="00D8430F"/>
    <w:rsid w:val="00D84867"/>
    <w:rsid w:val="00D869A4"/>
    <w:rsid w:val="00D86D24"/>
    <w:rsid w:val="00D877EC"/>
    <w:rsid w:val="00D87C8D"/>
    <w:rsid w:val="00D90B68"/>
    <w:rsid w:val="00D9160C"/>
    <w:rsid w:val="00D92C56"/>
    <w:rsid w:val="00D9532E"/>
    <w:rsid w:val="00D95BA4"/>
    <w:rsid w:val="00D96EBB"/>
    <w:rsid w:val="00DA0BE9"/>
    <w:rsid w:val="00DA10B6"/>
    <w:rsid w:val="00DA28A9"/>
    <w:rsid w:val="00DA2A2A"/>
    <w:rsid w:val="00DA3512"/>
    <w:rsid w:val="00DA3F0B"/>
    <w:rsid w:val="00DA4FEC"/>
    <w:rsid w:val="00DA5640"/>
    <w:rsid w:val="00DA6617"/>
    <w:rsid w:val="00DA7104"/>
    <w:rsid w:val="00DA7BF9"/>
    <w:rsid w:val="00DB1959"/>
    <w:rsid w:val="00DB24FE"/>
    <w:rsid w:val="00DB4C5D"/>
    <w:rsid w:val="00DB4E86"/>
    <w:rsid w:val="00DB51C0"/>
    <w:rsid w:val="00DB5837"/>
    <w:rsid w:val="00DB605D"/>
    <w:rsid w:val="00DB66FC"/>
    <w:rsid w:val="00DB6791"/>
    <w:rsid w:val="00DB73AA"/>
    <w:rsid w:val="00DB77F8"/>
    <w:rsid w:val="00DC0780"/>
    <w:rsid w:val="00DC0AB9"/>
    <w:rsid w:val="00DC2232"/>
    <w:rsid w:val="00DC2314"/>
    <w:rsid w:val="00DC2564"/>
    <w:rsid w:val="00DC2EFB"/>
    <w:rsid w:val="00DC3512"/>
    <w:rsid w:val="00DC3D74"/>
    <w:rsid w:val="00DC5002"/>
    <w:rsid w:val="00DC5C78"/>
    <w:rsid w:val="00DC63FE"/>
    <w:rsid w:val="00DC7109"/>
    <w:rsid w:val="00DD0142"/>
    <w:rsid w:val="00DD12FD"/>
    <w:rsid w:val="00DD3ABC"/>
    <w:rsid w:val="00DD41D0"/>
    <w:rsid w:val="00DD5388"/>
    <w:rsid w:val="00DD5B4F"/>
    <w:rsid w:val="00DD6098"/>
    <w:rsid w:val="00DD622A"/>
    <w:rsid w:val="00DD63AA"/>
    <w:rsid w:val="00DD70A3"/>
    <w:rsid w:val="00DD7C78"/>
    <w:rsid w:val="00DD7E82"/>
    <w:rsid w:val="00DE0317"/>
    <w:rsid w:val="00DE101C"/>
    <w:rsid w:val="00DE1C72"/>
    <w:rsid w:val="00DE1D3F"/>
    <w:rsid w:val="00DE20A5"/>
    <w:rsid w:val="00DE2913"/>
    <w:rsid w:val="00DE417D"/>
    <w:rsid w:val="00DE4F7C"/>
    <w:rsid w:val="00DE5EFD"/>
    <w:rsid w:val="00DE6D5E"/>
    <w:rsid w:val="00DE7427"/>
    <w:rsid w:val="00DE7CAC"/>
    <w:rsid w:val="00DF0415"/>
    <w:rsid w:val="00DF1A34"/>
    <w:rsid w:val="00DF2071"/>
    <w:rsid w:val="00DF258B"/>
    <w:rsid w:val="00DF31F2"/>
    <w:rsid w:val="00DF380C"/>
    <w:rsid w:val="00DF3B56"/>
    <w:rsid w:val="00DF3CB5"/>
    <w:rsid w:val="00E00256"/>
    <w:rsid w:val="00E01720"/>
    <w:rsid w:val="00E019CE"/>
    <w:rsid w:val="00E01C6B"/>
    <w:rsid w:val="00E02329"/>
    <w:rsid w:val="00E045B3"/>
    <w:rsid w:val="00E04E70"/>
    <w:rsid w:val="00E05416"/>
    <w:rsid w:val="00E05EA8"/>
    <w:rsid w:val="00E10620"/>
    <w:rsid w:val="00E111CC"/>
    <w:rsid w:val="00E1365C"/>
    <w:rsid w:val="00E148BD"/>
    <w:rsid w:val="00E16BD5"/>
    <w:rsid w:val="00E17933"/>
    <w:rsid w:val="00E21191"/>
    <w:rsid w:val="00E2328F"/>
    <w:rsid w:val="00E2505E"/>
    <w:rsid w:val="00E2509B"/>
    <w:rsid w:val="00E2570A"/>
    <w:rsid w:val="00E25E12"/>
    <w:rsid w:val="00E25F19"/>
    <w:rsid w:val="00E268A1"/>
    <w:rsid w:val="00E27663"/>
    <w:rsid w:val="00E27760"/>
    <w:rsid w:val="00E279CC"/>
    <w:rsid w:val="00E27CCF"/>
    <w:rsid w:val="00E30782"/>
    <w:rsid w:val="00E31EDB"/>
    <w:rsid w:val="00E32698"/>
    <w:rsid w:val="00E32D0B"/>
    <w:rsid w:val="00E33656"/>
    <w:rsid w:val="00E34A22"/>
    <w:rsid w:val="00E34EAC"/>
    <w:rsid w:val="00E354B6"/>
    <w:rsid w:val="00E35641"/>
    <w:rsid w:val="00E35EDF"/>
    <w:rsid w:val="00E36E38"/>
    <w:rsid w:val="00E3738F"/>
    <w:rsid w:val="00E37665"/>
    <w:rsid w:val="00E37E25"/>
    <w:rsid w:val="00E37E78"/>
    <w:rsid w:val="00E418A2"/>
    <w:rsid w:val="00E432C5"/>
    <w:rsid w:val="00E435AE"/>
    <w:rsid w:val="00E452AC"/>
    <w:rsid w:val="00E462D9"/>
    <w:rsid w:val="00E4684A"/>
    <w:rsid w:val="00E50532"/>
    <w:rsid w:val="00E507CF"/>
    <w:rsid w:val="00E50A0E"/>
    <w:rsid w:val="00E51EF5"/>
    <w:rsid w:val="00E5399C"/>
    <w:rsid w:val="00E54B58"/>
    <w:rsid w:val="00E572B6"/>
    <w:rsid w:val="00E57548"/>
    <w:rsid w:val="00E57732"/>
    <w:rsid w:val="00E60E4A"/>
    <w:rsid w:val="00E60FF5"/>
    <w:rsid w:val="00E612E6"/>
    <w:rsid w:val="00E62B4D"/>
    <w:rsid w:val="00E62F21"/>
    <w:rsid w:val="00E637D7"/>
    <w:rsid w:val="00E64502"/>
    <w:rsid w:val="00E64AB2"/>
    <w:rsid w:val="00E64F12"/>
    <w:rsid w:val="00E658CE"/>
    <w:rsid w:val="00E67221"/>
    <w:rsid w:val="00E70A44"/>
    <w:rsid w:val="00E712A3"/>
    <w:rsid w:val="00E73786"/>
    <w:rsid w:val="00E73F8C"/>
    <w:rsid w:val="00E741AD"/>
    <w:rsid w:val="00E74290"/>
    <w:rsid w:val="00E74419"/>
    <w:rsid w:val="00E75163"/>
    <w:rsid w:val="00E764EC"/>
    <w:rsid w:val="00E76D16"/>
    <w:rsid w:val="00E77157"/>
    <w:rsid w:val="00E802C7"/>
    <w:rsid w:val="00E802D6"/>
    <w:rsid w:val="00E8098E"/>
    <w:rsid w:val="00E80B45"/>
    <w:rsid w:val="00E82CA2"/>
    <w:rsid w:val="00E8416A"/>
    <w:rsid w:val="00E848EB"/>
    <w:rsid w:val="00E84F21"/>
    <w:rsid w:val="00E863FE"/>
    <w:rsid w:val="00E87011"/>
    <w:rsid w:val="00E87160"/>
    <w:rsid w:val="00E91981"/>
    <w:rsid w:val="00E91ADB"/>
    <w:rsid w:val="00E93F37"/>
    <w:rsid w:val="00E94103"/>
    <w:rsid w:val="00E962D6"/>
    <w:rsid w:val="00E96B8E"/>
    <w:rsid w:val="00E96BFC"/>
    <w:rsid w:val="00EA0077"/>
    <w:rsid w:val="00EA1F83"/>
    <w:rsid w:val="00EA3CF7"/>
    <w:rsid w:val="00EA440B"/>
    <w:rsid w:val="00EA6235"/>
    <w:rsid w:val="00EA750E"/>
    <w:rsid w:val="00EA7FC6"/>
    <w:rsid w:val="00EB1C5F"/>
    <w:rsid w:val="00EB2804"/>
    <w:rsid w:val="00EB3880"/>
    <w:rsid w:val="00EB3A20"/>
    <w:rsid w:val="00EB44E0"/>
    <w:rsid w:val="00EB4F86"/>
    <w:rsid w:val="00EB5744"/>
    <w:rsid w:val="00EB57D4"/>
    <w:rsid w:val="00EB5C00"/>
    <w:rsid w:val="00EB789C"/>
    <w:rsid w:val="00EB7B1C"/>
    <w:rsid w:val="00EB7FD6"/>
    <w:rsid w:val="00EC087A"/>
    <w:rsid w:val="00EC0A9D"/>
    <w:rsid w:val="00EC1E9A"/>
    <w:rsid w:val="00EC2055"/>
    <w:rsid w:val="00EC2BB0"/>
    <w:rsid w:val="00EC359B"/>
    <w:rsid w:val="00EC362B"/>
    <w:rsid w:val="00EC3784"/>
    <w:rsid w:val="00EC6394"/>
    <w:rsid w:val="00ED08FC"/>
    <w:rsid w:val="00ED0BF4"/>
    <w:rsid w:val="00ED1CDD"/>
    <w:rsid w:val="00ED215A"/>
    <w:rsid w:val="00ED2208"/>
    <w:rsid w:val="00ED61D0"/>
    <w:rsid w:val="00ED696B"/>
    <w:rsid w:val="00ED78F8"/>
    <w:rsid w:val="00EE11A3"/>
    <w:rsid w:val="00EE1A62"/>
    <w:rsid w:val="00EE21FE"/>
    <w:rsid w:val="00EE3BE7"/>
    <w:rsid w:val="00EE42C1"/>
    <w:rsid w:val="00EE5161"/>
    <w:rsid w:val="00EE5996"/>
    <w:rsid w:val="00EE6769"/>
    <w:rsid w:val="00EE748E"/>
    <w:rsid w:val="00EE7DF0"/>
    <w:rsid w:val="00EF0197"/>
    <w:rsid w:val="00EF06C1"/>
    <w:rsid w:val="00EF1295"/>
    <w:rsid w:val="00EF14E5"/>
    <w:rsid w:val="00EF2C2D"/>
    <w:rsid w:val="00EF39FC"/>
    <w:rsid w:val="00EF4129"/>
    <w:rsid w:val="00EF4F89"/>
    <w:rsid w:val="00EF7AD5"/>
    <w:rsid w:val="00EF7C29"/>
    <w:rsid w:val="00F02887"/>
    <w:rsid w:val="00F02C03"/>
    <w:rsid w:val="00F031CC"/>
    <w:rsid w:val="00F03CE1"/>
    <w:rsid w:val="00F04E7D"/>
    <w:rsid w:val="00F04EEC"/>
    <w:rsid w:val="00F059CE"/>
    <w:rsid w:val="00F061A1"/>
    <w:rsid w:val="00F071EA"/>
    <w:rsid w:val="00F10082"/>
    <w:rsid w:val="00F1072D"/>
    <w:rsid w:val="00F1184B"/>
    <w:rsid w:val="00F11B80"/>
    <w:rsid w:val="00F13507"/>
    <w:rsid w:val="00F135B9"/>
    <w:rsid w:val="00F13951"/>
    <w:rsid w:val="00F141BD"/>
    <w:rsid w:val="00F14BB3"/>
    <w:rsid w:val="00F151C1"/>
    <w:rsid w:val="00F15758"/>
    <w:rsid w:val="00F1662B"/>
    <w:rsid w:val="00F17B6E"/>
    <w:rsid w:val="00F21CBA"/>
    <w:rsid w:val="00F21EAD"/>
    <w:rsid w:val="00F23C37"/>
    <w:rsid w:val="00F23F64"/>
    <w:rsid w:val="00F24CD0"/>
    <w:rsid w:val="00F26084"/>
    <w:rsid w:val="00F27D66"/>
    <w:rsid w:val="00F30467"/>
    <w:rsid w:val="00F3050F"/>
    <w:rsid w:val="00F33824"/>
    <w:rsid w:val="00F34E59"/>
    <w:rsid w:val="00F358AE"/>
    <w:rsid w:val="00F36E0D"/>
    <w:rsid w:val="00F40431"/>
    <w:rsid w:val="00F406DB"/>
    <w:rsid w:val="00F40765"/>
    <w:rsid w:val="00F40950"/>
    <w:rsid w:val="00F416B4"/>
    <w:rsid w:val="00F42C0B"/>
    <w:rsid w:val="00F43557"/>
    <w:rsid w:val="00F43882"/>
    <w:rsid w:val="00F43E0E"/>
    <w:rsid w:val="00F44D84"/>
    <w:rsid w:val="00F44DF4"/>
    <w:rsid w:val="00F46A99"/>
    <w:rsid w:val="00F470C5"/>
    <w:rsid w:val="00F50E2D"/>
    <w:rsid w:val="00F50F3F"/>
    <w:rsid w:val="00F51EBF"/>
    <w:rsid w:val="00F5220D"/>
    <w:rsid w:val="00F522C8"/>
    <w:rsid w:val="00F52827"/>
    <w:rsid w:val="00F539EB"/>
    <w:rsid w:val="00F53A8A"/>
    <w:rsid w:val="00F54939"/>
    <w:rsid w:val="00F54A52"/>
    <w:rsid w:val="00F5619A"/>
    <w:rsid w:val="00F56689"/>
    <w:rsid w:val="00F5713C"/>
    <w:rsid w:val="00F5762F"/>
    <w:rsid w:val="00F57BCE"/>
    <w:rsid w:val="00F603D4"/>
    <w:rsid w:val="00F60D49"/>
    <w:rsid w:val="00F61A5E"/>
    <w:rsid w:val="00F61E98"/>
    <w:rsid w:val="00F62525"/>
    <w:rsid w:val="00F6270F"/>
    <w:rsid w:val="00F62D10"/>
    <w:rsid w:val="00F6411C"/>
    <w:rsid w:val="00F655D9"/>
    <w:rsid w:val="00F65B91"/>
    <w:rsid w:val="00F669C5"/>
    <w:rsid w:val="00F72CD9"/>
    <w:rsid w:val="00F74493"/>
    <w:rsid w:val="00F749E4"/>
    <w:rsid w:val="00F758B8"/>
    <w:rsid w:val="00F762BB"/>
    <w:rsid w:val="00F77093"/>
    <w:rsid w:val="00F819FB"/>
    <w:rsid w:val="00F821BE"/>
    <w:rsid w:val="00F8348A"/>
    <w:rsid w:val="00F83C94"/>
    <w:rsid w:val="00F85E9D"/>
    <w:rsid w:val="00F87CEC"/>
    <w:rsid w:val="00F87F5A"/>
    <w:rsid w:val="00F904D7"/>
    <w:rsid w:val="00F90892"/>
    <w:rsid w:val="00F9132B"/>
    <w:rsid w:val="00F915A1"/>
    <w:rsid w:val="00F92745"/>
    <w:rsid w:val="00F94383"/>
    <w:rsid w:val="00F950A3"/>
    <w:rsid w:val="00F958E2"/>
    <w:rsid w:val="00F95D68"/>
    <w:rsid w:val="00FA01B8"/>
    <w:rsid w:val="00FA0939"/>
    <w:rsid w:val="00FA37DF"/>
    <w:rsid w:val="00FA4466"/>
    <w:rsid w:val="00FA5215"/>
    <w:rsid w:val="00FA5739"/>
    <w:rsid w:val="00FA7617"/>
    <w:rsid w:val="00FB22DD"/>
    <w:rsid w:val="00FB2BFE"/>
    <w:rsid w:val="00FB3184"/>
    <w:rsid w:val="00FB4750"/>
    <w:rsid w:val="00FB58BA"/>
    <w:rsid w:val="00FB61D2"/>
    <w:rsid w:val="00FB6609"/>
    <w:rsid w:val="00FC068D"/>
    <w:rsid w:val="00FC084D"/>
    <w:rsid w:val="00FC2083"/>
    <w:rsid w:val="00FC2457"/>
    <w:rsid w:val="00FC271D"/>
    <w:rsid w:val="00FC3877"/>
    <w:rsid w:val="00FC412E"/>
    <w:rsid w:val="00FC43FA"/>
    <w:rsid w:val="00FC4604"/>
    <w:rsid w:val="00FC55C9"/>
    <w:rsid w:val="00FC5717"/>
    <w:rsid w:val="00FC57B0"/>
    <w:rsid w:val="00FC7029"/>
    <w:rsid w:val="00FD010A"/>
    <w:rsid w:val="00FD12DA"/>
    <w:rsid w:val="00FD1407"/>
    <w:rsid w:val="00FD2AB9"/>
    <w:rsid w:val="00FD45B3"/>
    <w:rsid w:val="00FD461D"/>
    <w:rsid w:val="00FD6650"/>
    <w:rsid w:val="00FE27D5"/>
    <w:rsid w:val="00FE2A45"/>
    <w:rsid w:val="00FE3168"/>
    <w:rsid w:val="00FE3539"/>
    <w:rsid w:val="00FE662C"/>
    <w:rsid w:val="00FE6F09"/>
    <w:rsid w:val="00FE7076"/>
    <w:rsid w:val="00FE7532"/>
    <w:rsid w:val="00FE775C"/>
    <w:rsid w:val="00FF247F"/>
    <w:rsid w:val="00FF58FB"/>
    <w:rsid w:val="00FF7468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0F11F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E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A48ED"/>
    <w:pPr>
      <w:keepNext/>
      <w:outlineLvl w:val="0"/>
    </w:pPr>
    <w:rPr>
      <w:rFonts w:ascii="Angsana New" w:cs="-JS Wansika"/>
      <w:sz w:val="32"/>
      <w:szCs w:val="32"/>
    </w:rPr>
  </w:style>
  <w:style w:type="paragraph" w:styleId="2">
    <w:name w:val="heading 2"/>
    <w:basedOn w:val="a"/>
    <w:next w:val="a"/>
    <w:qFormat/>
    <w:rsid w:val="00552899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C12793"/>
  </w:style>
  <w:style w:type="paragraph" w:styleId="a3">
    <w:name w:val="Normal (Web)"/>
    <w:basedOn w:val="a"/>
    <w:rsid w:val="004A4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1">
    <w:name w:val="การเชื่อมโยงหลายมิติ1"/>
    <w:basedOn w:val="10"/>
    <w:rsid w:val="00905B7A"/>
    <w:rPr>
      <w:color w:val="0000FF"/>
      <w:u w:val="single"/>
    </w:rPr>
  </w:style>
  <w:style w:type="paragraph" w:styleId="a4">
    <w:name w:val="Balloon Text"/>
    <w:basedOn w:val="a"/>
    <w:semiHidden/>
    <w:rsid w:val="001A16E1"/>
    <w:rPr>
      <w:rFonts w:ascii="Tahoma" w:hAnsi="Tahoma" w:cs="Angsana New"/>
      <w:sz w:val="16"/>
      <w:szCs w:val="18"/>
    </w:rPr>
  </w:style>
  <w:style w:type="character" w:styleId="a5">
    <w:name w:val="Emphasis"/>
    <w:basedOn w:val="10"/>
    <w:uiPriority w:val="20"/>
    <w:qFormat/>
    <w:rsid w:val="00B6496B"/>
    <w:rPr>
      <w:i/>
      <w:iCs/>
    </w:rPr>
  </w:style>
  <w:style w:type="paragraph" w:styleId="a6">
    <w:name w:val="List Paragraph"/>
    <w:basedOn w:val="a"/>
    <w:uiPriority w:val="34"/>
    <w:qFormat/>
    <w:rsid w:val="00B95785"/>
    <w:pPr>
      <w:ind w:left="720"/>
      <w:contextualSpacing/>
    </w:pPr>
    <w:rPr>
      <w:szCs w:val="35"/>
    </w:rPr>
  </w:style>
  <w:style w:type="character" w:styleId="a7">
    <w:name w:val="Hyperlink"/>
    <w:basedOn w:val="a0"/>
    <w:rsid w:val="00FB6609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F50E2D"/>
    <w:rPr>
      <w:color w:val="605E5C"/>
      <w:shd w:val="clear" w:color="auto" w:fill="E1DFDD"/>
    </w:rPr>
  </w:style>
  <w:style w:type="paragraph" w:styleId="a8">
    <w:name w:val="Subtitle"/>
    <w:basedOn w:val="a"/>
    <w:link w:val="a9"/>
    <w:qFormat/>
    <w:rsid w:val="00EB3A20"/>
    <w:rPr>
      <w:b/>
      <w:bCs/>
      <w:sz w:val="36"/>
      <w:szCs w:val="36"/>
    </w:rPr>
  </w:style>
  <w:style w:type="character" w:customStyle="1" w:styleId="a9">
    <w:name w:val="ชื่อเรื่องรอง อักขระ"/>
    <w:basedOn w:val="a0"/>
    <w:link w:val="a8"/>
    <w:rsid w:val="00EB3A20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Default">
    <w:name w:val="Default"/>
    <w:rsid w:val="00EB3A2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EB3A20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1">
    <w:name w:val="เนื้อความ 2 อักขระ"/>
    <w:basedOn w:val="a0"/>
    <w:link w:val="20"/>
    <w:uiPriority w:val="99"/>
    <w:rsid w:val="00EB3A20"/>
    <w:rPr>
      <w:sz w:val="24"/>
      <w:szCs w:val="28"/>
    </w:rPr>
  </w:style>
  <w:style w:type="table" w:styleId="aa">
    <w:name w:val="Table Grid"/>
    <w:basedOn w:val="a1"/>
    <w:unhideWhenUsed/>
    <w:rsid w:val="008422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E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A48ED"/>
    <w:pPr>
      <w:keepNext/>
      <w:outlineLvl w:val="0"/>
    </w:pPr>
    <w:rPr>
      <w:rFonts w:ascii="Angsana New" w:cs="-JS Wansika"/>
      <w:sz w:val="32"/>
      <w:szCs w:val="32"/>
    </w:rPr>
  </w:style>
  <w:style w:type="paragraph" w:styleId="2">
    <w:name w:val="heading 2"/>
    <w:basedOn w:val="a"/>
    <w:next w:val="a"/>
    <w:qFormat/>
    <w:rsid w:val="00552899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C12793"/>
  </w:style>
  <w:style w:type="paragraph" w:styleId="a3">
    <w:name w:val="Normal (Web)"/>
    <w:basedOn w:val="a"/>
    <w:rsid w:val="004A4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1">
    <w:name w:val="การเชื่อมโยงหลายมิติ1"/>
    <w:basedOn w:val="10"/>
    <w:rsid w:val="00905B7A"/>
    <w:rPr>
      <w:color w:val="0000FF"/>
      <w:u w:val="single"/>
    </w:rPr>
  </w:style>
  <w:style w:type="paragraph" w:styleId="a4">
    <w:name w:val="Balloon Text"/>
    <w:basedOn w:val="a"/>
    <w:semiHidden/>
    <w:rsid w:val="001A16E1"/>
    <w:rPr>
      <w:rFonts w:ascii="Tahoma" w:hAnsi="Tahoma" w:cs="Angsana New"/>
      <w:sz w:val="16"/>
      <w:szCs w:val="18"/>
    </w:rPr>
  </w:style>
  <w:style w:type="character" w:styleId="a5">
    <w:name w:val="Emphasis"/>
    <w:basedOn w:val="10"/>
    <w:uiPriority w:val="20"/>
    <w:qFormat/>
    <w:rsid w:val="00B6496B"/>
    <w:rPr>
      <w:i/>
      <w:iCs/>
    </w:rPr>
  </w:style>
  <w:style w:type="paragraph" w:styleId="a6">
    <w:name w:val="List Paragraph"/>
    <w:basedOn w:val="a"/>
    <w:uiPriority w:val="34"/>
    <w:qFormat/>
    <w:rsid w:val="00B95785"/>
    <w:pPr>
      <w:ind w:left="720"/>
      <w:contextualSpacing/>
    </w:pPr>
    <w:rPr>
      <w:szCs w:val="35"/>
    </w:rPr>
  </w:style>
  <w:style w:type="character" w:styleId="a7">
    <w:name w:val="Hyperlink"/>
    <w:basedOn w:val="a0"/>
    <w:rsid w:val="00FB6609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F50E2D"/>
    <w:rPr>
      <w:color w:val="605E5C"/>
      <w:shd w:val="clear" w:color="auto" w:fill="E1DFDD"/>
    </w:rPr>
  </w:style>
  <w:style w:type="paragraph" w:styleId="a8">
    <w:name w:val="Subtitle"/>
    <w:basedOn w:val="a"/>
    <w:link w:val="a9"/>
    <w:qFormat/>
    <w:rsid w:val="00EB3A20"/>
    <w:rPr>
      <w:b/>
      <w:bCs/>
      <w:sz w:val="36"/>
      <w:szCs w:val="36"/>
    </w:rPr>
  </w:style>
  <w:style w:type="character" w:customStyle="1" w:styleId="a9">
    <w:name w:val="ชื่อเรื่องรอง อักขระ"/>
    <w:basedOn w:val="a0"/>
    <w:link w:val="a8"/>
    <w:rsid w:val="00EB3A20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Default">
    <w:name w:val="Default"/>
    <w:rsid w:val="00EB3A2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EB3A20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1">
    <w:name w:val="เนื้อความ 2 อักขระ"/>
    <w:basedOn w:val="a0"/>
    <w:link w:val="20"/>
    <w:uiPriority w:val="99"/>
    <w:rsid w:val="00EB3A20"/>
    <w:rPr>
      <w:sz w:val="24"/>
      <w:szCs w:val="28"/>
    </w:rPr>
  </w:style>
  <w:style w:type="table" w:styleId="aa">
    <w:name w:val="Table Grid"/>
    <w:basedOn w:val="a1"/>
    <w:unhideWhenUsed/>
    <w:rsid w:val="008422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C55D-F92A-427C-A676-D4A73123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cphraeFM9FY-TMF7Q-KCKCT-V9T29-TBBBG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DLA-USER</cp:lastModifiedBy>
  <cp:revision>2</cp:revision>
  <cp:lastPrinted>2023-09-12T06:59:00Z</cp:lastPrinted>
  <dcterms:created xsi:type="dcterms:W3CDTF">2023-10-17T04:41:00Z</dcterms:created>
  <dcterms:modified xsi:type="dcterms:W3CDTF">2023-10-17T04:41:00Z</dcterms:modified>
</cp:coreProperties>
</file>